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917BB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6A405465" w14:textId="59B63E02" w:rsidR="002258C5" w:rsidRPr="00703B29" w:rsidRDefault="008C3A0F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C208DE">
        <w:rPr>
          <w:rFonts w:cs="Arial"/>
          <w:sz w:val="20"/>
        </w:rPr>
        <w:t>C*16</w:t>
      </w:r>
      <w:r w:rsidR="00703B29" w:rsidRPr="00703B29">
        <w:rPr>
          <w:rFonts w:cs="Arial"/>
          <w:sz w:val="20"/>
        </w:rPr>
        <w:t xml:space="preserve"> (</w:t>
      </w:r>
      <w:r w:rsidR="00C208DE">
        <w:rPr>
          <w:rFonts w:cs="Arial"/>
          <w:sz w:val="20"/>
        </w:rPr>
        <w:t>101.627</w:t>
      </w:r>
      <w:r w:rsidR="00714B04">
        <w:rPr>
          <w:rFonts w:cs="Arial"/>
          <w:sz w:val="20"/>
        </w:rPr>
        <w:t>-12/12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C208DE">
        <w:rPr>
          <w:rFonts w:cs="Arial"/>
          <w:sz w:val="20"/>
        </w:rPr>
        <w:t xml:space="preserve"> </w:t>
      </w:r>
      <w:r w:rsidR="00A23932">
        <w:rPr>
          <w:rFonts w:cs="Arial"/>
          <w:sz w:val="20"/>
        </w:rPr>
        <w:t>8K9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1E21FD">
        <w:rPr>
          <w:rFonts w:cs="Arial"/>
          <w:sz w:val="20"/>
        </w:rPr>
        <w:t>2</w:t>
      </w:r>
      <w:r w:rsidR="00A23932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</w:t>
      </w:r>
      <w:r w:rsidR="001E21FD">
        <w:rPr>
          <w:rFonts w:cs="Arial"/>
          <w:sz w:val="20"/>
        </w:rPr>
        <w:t>0</w:t>
      </w:r>
      <w:r w:rsidR="00A23932">
        <w:rPr>
          <w:rFonts w:cs="Arial"/>
          <w:sz w:val="20"/>
        </w:rPr>
        <w:t>2</w:t>
      </w:r>
      <w:r w:rsidR="00260338" w:rsidRPr="00703B29">
        <w:rPr>
          <w:rFonts w:cs="Arial"/>
          <w:sz w:val="20"/>
        </w:rPr>
        <w:t>-01</w:t>
      </w:r>
    </w:p>
    <w:p w14:paraId="40F2A35F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377256F1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387E36D0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5D09AC8B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572D2850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7A705A67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3491D59" w14:textId="77777777" w:rsidR="00BD04A7" w:rsidRPr="001C202F" w:rsidRDefault="00256186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6F7C9F4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B0B81B0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37B13EF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3B866E0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044FA247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7E113DDA" w14:textId="77777777" w:rsidR="002C6ABA" w:rsidRPr="00D35790" w:rsidRDefault="002C6ABA" w:rsidP="002C6ABA">
      <w:pPr>
        <w:pStyle w:val="Title"/>
        <w:jc w:val="both"/>
        <w:rPr>
          <w:rFonts w:cs="Arial"/>
          <w:i/>
          <w:sz w:val="18"/>
          <w:szCs w:val="18"/>
        </w:rPr>
      </w:pPr>
      <w:proofErr w:type="gramStart"/>
      <w:r w:rsidRPr="00D35790">
        <w:rPr>
          <w:rFonts w:cs="Arial"/>
          <w:i/>
          <w:sz w:val="18"/>
          <w:szCs w:val="18"/>
        </w:rPr>
        <w:t>Interpretation:_</w:t>
      </w:r>
      <w:proofErr w:type="gramEnd"/>
      <w:r w:rsidRPr="00D35790">
        <w:rPr>
          <w:rFonts w:cs="Arial"/>
          <w:i/>
          <w:sz w:val="18"/>
          <w:szCs w:val="18"/>
        </w:rPr>
        <w:t xml:space="preserve">__________                       </w:t>
      </w:r>
      <w:r w:rsidR="00D35790" w:rsidRPr="00D35790">
        <w:rPr>
          <w:rFonts w:cs="Arial"/>
          <w:i/>
          <w:sz w:val="18"/>
          <w:szCs w:val="18"/>
        </w:rPr>
        <w:t xml:space="preserve">    </w:t>
      </w:r>
      <w:r w:rsidRPr="00D35790">
        <w:rPr>
          <w:rFonts w:cs="Arial"/>
          <w:i/>
          <w:sz w:val="18"/>
          <w:szCs w:val="18"/>
        </w:rPr>
        <w:t xml:space="preserve">  Failed lanes: ____________                       </w:t>
      </w:r>
      <w:r w:rsidR="00D35790" w:rsidRPr="00D35790">
        <w:rPr>
          <w:rFonts w:cs="Arial"/>
          <w:i/>
          <w:sz w:val="18"/>
          <w:szCs w:val="18"/>
        </w:rPr>
        <w:t xml:space="preserve">      </w:t>
      </w:r>
      <w:r w:rsidRPr="00D35790">
        <w:rPr>
          <w:rFonts w:cs="Arial"/>
          <w:i/>
          <w:sz w:val="18"/>
          <w:szCs w:val="18"/>
        </w:rPr>
        <w:t xml:space="preserve"> Comments:________________</w:t>
      </w:r>
      <w:r w:rsidRPr="00D35790">
        <w:rPr>
          <w:rFonts w:cs="Arial"/>
          <w:i/>
          <w:sz w:val="18"/>
          <w:szCs w:val="18"/>
          <w:u w:val="single"/>
        </w:rPr>
        <w:t xml:space="preserve">       </w:t>
      </w:r>
    </w:p>
    <w:p w14:paraId="767EE002" w14:textId="77777777" w:rsidR="002C6ABA" w:rsidRDefault="002C6AB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C64AAD4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706D54BF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3CFA7BD4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D591055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2C6ABA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CD46AEA" w14:textId="4AF2FA63" w:rsidR="00BD04A7" w:rsidRDefault="007D4948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7D4948">
        <w:rPr>
          <w:noProof/>
          <w:lang w:val="sv-SE" w:eastAsia="sv-SE"/>
        </w:rPr>
        <w:lastRenderedPageBreak/>
        <w:drawing>
          <wp:anchor distT="0" distB="0" distL="114300" distR="114300" simplePos="0" relativeHeight="251676672" behindDoc="0" locked="0" layoutInCell="1" allowOverlap="1" wp14:anchorId="5308CC13" wp14:editId="7969736A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6480810" cy="137223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D0E04D" w14:textId="77777777" w:rsidR="007D4948" w:rsidRDefault="007D494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55C65C7F" w14:textId="5D7D952E" w:rsidR="007D4948" w:rsidRPr="007D4948" w:rsidRDefault="007D494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0C166B47" w14:textId="7CBCF1EA" w:rsidR="003C60D3" w:rsidRPr="00C208DE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A23932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531E3538" w14:textId="559335C1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A23932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48EC888C" w14:textId="77777777" w:rsidR="006479D6" w:rsidRDefault="006479D6" w:rsidP="006479D6">
      <w:pPr>
        <w:pStyle w:val="Title"/>
        <w:jc w:val="both"/>
        <w:rPr>
          <w:i/>
          <w:sz w:val="18"/>
          <w:szCs w:val="18"/>
        </w:rPr>
      </w:pPr>
    </w:p>
    <w:p w14:paraId="353F4F95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58DCD01C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A2898DE" w14:textId="77777777" w:rsidR="006479D6" w:rsidRDefault="006479D6" w:rsidP="00B06194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727D3631" w14:textId="77777777" w:rsidR="006479D6" w:rsidRDefault="006479D6" w:rsidP="00B06194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4894E2D2" w14:textId="77777777" w:rsidR="006479D6" w:rsidRPr="0033413D" w:rsidRDefault="006479D6" w:rsidP="00B06194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12CE7738" w14:textId="77777777" w:rsidR="003669E3" w:rsidRDefault="003669E3" w:rsidP="00B06194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3669E3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15C06C86" w14:textId="7A009F86" w:rsidR="00132B73" w:rsidRPr="00132B73" w:rsidRDefault="00132B73" w:rsidP="00B06194">
      <w:pPr>
        <w:pStyle w:val="BodyText2"/>
        <w:rPr>
          <w:rFonts w:cs="Arial"/>
          <w:sz w:val="18"/>
          <w:szCs w:val="18"/>
        </w:rPr>
      </w:pPr>
      <w:r w:rsidRPr="00132B73">
        <w:rPr>
          <w:rFonts w:cs="Arial"/>
          <w:sz w:val="18"/>
          <w:szCs w:val="18"/>
        </w:rPr>
        <w:t xml:space="preserve">Primer </w:t>
      </w:r>
      <w:proofErr w:type="gramStart"/>
      <w:r w:rsidRPr="00132B73">
        <w:rPr>
          <w:rFonts w:cs="Arial"/>
          <w:sz w:val="18"/>
          <w:szCs w:val="18"/>
        </w:rPr>
        <w:t>mix</w:t>
      </w:r>
      <w:proofErr w:type="gramEnd"/>
      <w:r w:rsidR="007D4948">
        <w:rPr>
          <w:rFonts w:cs="Arial"/>
          <w:sz w:val="18"/>
          <w:szCs w:val="18"/>
        </w:rPr>
        <w:t xml:space="preserve"> </w:t>
      </w:r>
      <w:r w:rsidRPr="00132B73">
        <w:rPr>
          <w:rFonts w:cs="Arial"/>
          <w:sz w:val="18"/>
          <w:szCs w:val="18"/>
        </w:rPr>
        <w:t>3 may give rise to a lower yield of HLA-specific PCR product than the other C*16 primer mixes.</w:t>
      </w:r>
    </w:p>
    <w:p w14:paraId="1210079B" w14:textId="1C735DF9" w:rsidR="003669E3" w:rsidRPr="005E4BF9" w:rsidRDefault="003669E3" w:rsidP="00B06194">
      <w:pPr>
        <w:pStyle w:val="BodyText2"/>
        <w:rPr>
          <w:sz w:val="18"/>
          <w:szCs w:val="18"/>
        </w:rPr>
      </w:pPr>
      <w:r w:rsidRPr="005E4BF9">
        <w:rPr>
          <w:rFonts w:cs="Arial"/>
          <w:sz w:val="18"/>
          <w:szCs w:val="18"/>
        </w:rPr>
        <w:t>Primer mixes 9,</w:t>
      </w:r>
      <w:r w:rsidR="006A3AEB">
        <w:rPr>
          <w:rFonts w:cs="Arial"/>
          <w:sz w:val="18"/>
          <w:szCs w:val="18"/>
        </w:rPr>
        <w:t xml:space="preserve"> 10, 13,</w:t>
      </w:r>
      <w:r w:rsidRPr="005E4BF9">
        <w:rPr>
          <w:rFonts w:cs="Arial"/>
          <w:sz w:val="18"/>
          <w:szCs w:val="18"/>
        </w:rPr>
        <w:t xml:space="preserve"> 14 and 23</w:t>
      </w:r>
      <w:r w:rsidRPr="005E4BF9">
        <w:rPr>
          <w:sz w:val="18"/>
          <w:szCs w:val="18"/>
        </w:rPr>
        <w:t xml:space="preserve"> may have tendencies of unspecific amplifications.</w:t>
      </w:r>
    </w:p>
    <w:p w14:paraId="0C007E42" w14:textId="77777777" w:rsidR="003669E3" w:rsidRPr="003669E3" w:rsidRDefault="003669E3" w:rsidP="00B06194">
      <w:pPr>
        <w:pStyle w:val="BodyText2"/>
        <w:rPr>
          <w:sz w:val="18"/>
          <w:szCs w:val="18"/>
        </w:rPr>
      </w:pPr>
      <w:r w:rsidRPr="005E4BF9">
        <w:rPr>
          <w:rFonts w:cs="Arial"/>
          <w:sz w:val="18"/>
          <w:szCs w:val="18"/>
        </w:rPr>
        <w:t xml:space="preserve">Primer </w:t>
      </w:r>
      <w:proofErr w:type="gramStart"/>
      <w:r w:rsidRPr="005E4BF9">
        <w:rPr>
          <w:rFonts w:cs="Arial"/>
          <w:sz w:val="18"/>
          <w:szCs w:val="18"/>
        </w:rPr>
        <w:t>mix</w:t>
      </w:r>
      <w:proofErr w:type="gramEnd"/>
      <w:r w:rsidRPr="005E4BF9">
        <w:rPr>
          <w:rFonts w:cs="Arial"/>
          <w:sz w:val="18"/>
          <w:szCs w:val="18"/>
        </w:rPr>
        <w:t xml:space="preserve"> 22 has a tendency to giving rise to primer oligomer formation.</w:t>
      </w:r>
    </w:p>
    <w:p w14:paraId="09F85F41" w14:textId="62208B53" w:rsidR="003669E3" w:rsidRPr="00923897" w:rsidRDefault="003669E3" w:rsidP="00923897">
      <w:pPr>
        <w:pStyle w:val="BodyText2"/>
        <w:rPr>
          <w:sz w:val="18"/>
          <w:szCs w:val="18"/>
        </w:rPr>
      </w:pPr>
      <w:r w:rsidRPr="003669E3">
        <w:rPr>
          <w:rFonts w:cs="Arial"/>
          <w:sz w:val="18"/>
          <w:szCs w:val="18"/>
        </w:rPr>
        <w:t xml:space="preserve">Primer </w:t>
      </w:r>
      <w:proofErr w:type="gramStart"/>
      <w:r w:rsidRPr="003669E3">
        <w:rPr>
          <w:rFonts w:cs="Arial"/>
          <w:sz w:val="18"/>
          <w:szCs w:val="18"/>
        </w:rPr>
        <w:t>mix</w:t>
      </w:r>
      <w:proofErr w:type="gramEnd"/>
      <w:r w:rsidRPr="003669E3">
        <w:rPr>
          <w:rFonts w:cs="Arial"/>
          <w:sz w:val="18"/>
          <w:szCs w:val="18"/>
        </w:rPr>
        <w:t xml:space="preserve"> 24 contains a negative control, which will amplify </w:t>
      </w:r>
      <w:r w:rsidR="0065350D">
        <w:rPr>
          <w:rFonts w:cs="Arial"/>
          <w:sz w:val="18"/>
          <w:szCs w:val="18"/>
        </w:rPr>
        <w:t>the</w:t>
      </w:r>
      <w:r w:rsidR="00DA52CA">
        <w:rPr>
          <w:rFonts w:cs="Arial"/>
          <w:sz w:val="18"/>
          <w:szCs w:val="18"/>
        </w:rPr>
        <w:t xml:space="preserve"> majority</w:t>
      </w:r>
      <w:r w:rsidRPr="003669E3">
        <w:rPr>
          <w:rFonts w:cs="Arial"/>
          <w:sz w:val="18"/>
          <w:szCs w:val="18"/>
        </w:rPr>
        <w:t xml:space="preserve"> of HLA amplicons as well as the amplicons generated by the control primer pairs matching the human growth hormone gene. HLA-specific PCR product sizes range from </w:t>
      </w:r>
      <w:r w:rsidRPr="00923897">
        <w:rPr>
          <w:rFonts w:cs="Arial"/>
          <w:sz w:val="18"/>
          <w:szCs w:val="18"/>
        </w:rPr>
        <w:t xml:space="preserve">75 to 200 base pairs and the PCR product generated by the HGH positive control primer pair </w:t>
      </w:r>
      <w:r w:rsidR="0065350D">
        <w:rPr>
          <w:rFonts w:cs="Arial"/>
          <w:sz w:val="18"/>
          <w:szCs w:val="18"/>
        </w:rPr>
        <w:t>is</w:t>
      </w:r>
      <w:r w:rsidR="00DA52CA">
        <w:rPr>
          <w:rFonts w:cs="Arial"/>
          <w:sz w:val="18"/>
          <w:szCs w:val="18"/>
        </w:rPr>
        <w:t xml:space="preserve"> 200 </w:t>
      </w:r>
      <w:r w:rsidRPr="00923897">
        <w:rPr>
          <w:rFonts w:cs="Arial"/>
          <w:sz w:val="18"/>
          <w:szCs w:val="18"/>
        </w:rPr>
        <w:t>base pairs.</w:t>
      </w:r>
    </w:p>
    <w:p w14:paraId="186AF9B6" w14:textId="77777777" w:rsidR="003201D4" w:rsidRPr="00923897" w:rsidRDefault="003201D4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5AFA7E54" w14:textId="77777777" w:rsidR="00923897" w:rsidRP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56CD33BB" w14:textId="77777777" w:rsidR="00923897" w:rsidRP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19467742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3F59EF26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78386C47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279EDA14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1420F587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4F7801BA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49E71390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40E650BB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5EB3F278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3869CBF2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4DC1E166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21F0E1C5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311202A2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1AFBBFF2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46FF5824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4CE543E1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1269F0AC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0542B979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6BD21944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76203C63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4DB99761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63F12FFD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36CAEF40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22494B22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70D42BDE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16A3DFA8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27C7FB30" w14:textId="77777777" w:rsidR="00923897" w:rsidRP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3DFC1B08" w14:textId="77777777" w:rsidR="00923897" w:rsidRP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0BA5DD66" w14:textId="77777777" w:rsidR="00923897" w:rsidRP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7F13A2DD" w14:textId="77777777" w:rsidR="00923897" w:rsidRP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  <w:sectPr w:rsidR="00923897" w:rsidRPr="00923897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2F5BF09F" w14:textId="24F24AE7" w:rsidR="00380D9F" w:rsidRPr="00132B73" w:rsidRDefault="0011439D" w:rsidP="00E367F7">
      <w:pPr>
        <w:tabs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noProof/>
          <w:lang w:eastAsia="sv-SE"/>
        </w:rPr>
      </w:pPr>
      <w:r w:rsidRPr="0011439D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14425666" wp14:editId="6F457333">
            <wp:simplePos x="0" y="0"/>
            <wp:positionH relativeFrom="page">
              <wp:align>center</wp:align>
            </wp:positionH>
            <wp:positionV relativeFrom="paragraph">
              <wp:posOffset>607</wp:posOffset>
            </wp:positionV>
            <wp:extent cx="5928995" cy="843661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888" cy="843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52AD2CF" w14:textId="12046811" w:rsidR="00E367F7" w:rsidRPr="004A0DD0" w:rsidRDefault="009C3FB6" w:rsidP="00E367F7">
      <w:pPr>
        <w:tabs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</w:pPr>
      <w:r w:rsidRPr="009C3FB6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3AA10061" wp14:editId="4060DF4D">
            <wp:simplePos x="0" y="0"/>
            <wp:positionH relativeFrom="page">
              <wp:align>center</wp:align>
            </wp:positionH>
            <wp:positionV relativeFrom="paragraph">
              <wp:posOffset>303</wp:posOffset>
            </wp:positionV>
            <wp:extent cx="6040120" cy="84105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576" cy="841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6413E" w14:textId="0B81D9E0" w:rsidR="00E367F7" w:rsidRPr="00E367F7" w:rsidRDefault="0011439D" w:rsidP="00E367F7">
      <w:r w:rsidRPr="0011439D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16DD001A" wp14:editId="477990B1">
            <wp:simplePos x="0" y="0"/>
            <wp:positionH relativeFrom="page">
              <wp:align>center</wp:align>
            </wp:positionH>
            <wp:positionV relativeFrom="paragraph">
              <wp:posOffset>248</wp:posOffset>
            </wp:positionV>
            <wp:extent cx="5922000" cy="8240400"/>
            <wp:effectExtent l="0" t="0" r="3175" b="8255"/>
            <wp:wrapSquare wrapText="bothSides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00" cy="82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1ACAF" w14:textId="50E4B1B0" w:rsidR="005760C1" w:rsidRDefault="00EC5A1C" w:rsidP="0055450A">
      <w:pPr>
        <w:ind w:right="-1"/>
        <w:rPr>
          <w:rFonts w:ascii="Arial" w:hAnsi="Arial" w:cs="Arial"/>
          <w:b/>
          <w:sz w:val="18"/>
          <w:szCs w:val="18"/>
          <w:vertAlign w:val="superscript"/>
        </w:rPr>
      </w:pPr>
      <w:r w:rsidRPr="00EC5A1C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2CF76FBA" wp14:editId="0B6A172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07405" cy="842772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597" cy="842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A8227" w14:textId="2D025F97" w:rsidR="00C24F61" w:rsidRDefault="00EC5A1C" w:rsidP="0055450A">
      <w:pPr>
        <w:ind w:right="-1"/>
        <w:rPr>
          <w:rFonts w:ascii="Arial" w:hAnsi="Arial" w:cs="Arial"/>
          <w:b/>
          <w:sz w:val="18"/>
          <w:szCs w:val="18"/>
          <w:vertAlign w:val="superscript"/>
        </w:rPr>
      </w:pPr>
      <w:r w:rsidRPr="00EC5A1C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5B6242A9" wp14:editId="4B4B15F5">
            <wp:simplePos x="0" y="0"/>
            <wp:positionH relativeFrom="margin">
              <wp:align>center</wp:align>
            </wp:positionH>
            <wp:positionV relativeFrom="paragraph">
              <wp:posOffset>524</wp:posOffset>
            </wp:positionV>
            <wp:extent cx="5922000" cy="5450400"/>
            <wp:effectExtent l="0" t="0" r="3175" b="0"/>
            <wp:wrapSquare wrapText="bothSides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00" cy="54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FDE13" w14:textId="77777777" w:rsidR="00C24F61" w:rsidRDefault="00C24F61" w:rsidP="0055450A">
      <w:pPr>
        <w:ind w:right="-1"/>
        <w:rPr>
          <w:rFonts w:ascii="Arial" w:hAnsi="Arial" w:cs="Arial"/>
          <w:b/>
          <w:sz w:val="18"/>
          <w:szCs w:val="18"/>
          <w:vertAlign w:val="superscript"/>
        </w:rPr>
      </w:pPr>
    </w:p>
    <w:p w14:paraId="4D4A0898" w14:textId="5AB20CAF" w:rsidR="0055450A" w:rsidRPr="0055450A" w:rsidRDefault="0055450A" w:rsidP="0055450A">
      <w:pPr>
        <w:ind w:right="-1"/>
      </w:pPr>
      <w:r w:rsidRPr="0055450A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55450A">
        <w:rPr>
          <w:rFonts w:ascii="Arial" w:hAnsi="Arial" w:cs="Arial"/>
          <w:sz w:val="18"/>
          <w:szCs w:val="18"/>
        </w:rPr>
        <w:t xml:space="preserve">HLA-C*16 alleles in bold lettering are listed as confirmed alleles on the </w:t>
      </w:r>
      <w:r w:rsidRPr="0055450A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18" w:history="1">
        <w:r w:rsidRPr="0055450A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FB44CC">
        <w:rPr>
          <w:rFonts w:ascii="Arial" w:hAnsi="Arial" w:cs="Arial"/>
          <w:sz w:val="18"/>
          <w:szCs w:val="18"/>
        </w:rPr>
        <w:t>, release 3.25.0, July 2016</w:t>
      </w:r>
      <w:r w:rsidRPr="0055450A">
        <w:rPr>
          <w:rFonts w:ascii="Arial" w:hAnsi="Arial" w:cs="Arial"/>
          <w:sz w:val="18"/>
          <w:szCs w:val="18"/>
        </w:rPr>
        <w:t>.</w:t>
      </w:r>
    </w:p>
    <w:p w14:paraId="2C38956C" w14:textId="77777777" w:rsidR="0055450A" w:rsidRPr="0055450A" w:rsidRDefault="0055450A" w:rsidP="0055450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  <w:r w:rsidRPr="0055450A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55450A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55450A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9" w:history="1">
        <w:r w:rsidRPr="0055450A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55450A">
        <w:rPr>
          <w:rFonts w:cs="Arial"/>
          <w:spacing w:val="-3"/>
          <w:sz w:val="18"/>
          <w:szCs w:val="18"/>
        </w:rPr>
        <w:t>.</w:t>
      </w:r>
    </w:p>
    <w:p w14:paraId="11C920C9" w14:textId="77777777" w:rsidR="00F664DB" w:rsidRDefault="00F664DB" w:rsidP="00F664DB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/>
          <w:b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HLA-C*16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-SSP"/>
        <w:tblW w:w="9915" w:type="dxa"/>
        <w:tblLayout w:type="fixed"/>
        <w:tblLook w:val="0020" w:firstRow="1" w:lastRow="0" w:firstColumn="0" w:lastColumn="0" w:noHBand="0" w:noVBand="0"/>
      </w:tblPr>
      <w:tblGrid>
        <w:gridCol w:w="843"/>
        <w:gridCol w:w="1417"/>
        <w:gridCol w:w="2694"/>
        <w:gridCol w:w="4961"/>
      </w:tblGrid>
      <w:tr w:rsidR="00F664DB" w:rsidRPr="00EC5A1C" w14:paraId="5825DE16" w14:textId="77777777" w:rsidTr="00F66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tcW w:w="843" w:type="dxa"/>
          </w:tcPr>
          <w:p w14:paraId="6BFB7C9C" w14:textId="77777777" w:rsidR="00F664DB" w:rsidRPr="00EC5A1C" w:rsidRDefault="00F664DB" w:rsidP="001449CC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EC5A1C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29E8525A" w14:textId="77777777" w:rsidR="00F664DB" w:rsidRPr="00EC5A1C" w:rsidRDefault="00F664DB" w:rsidP="001449CC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EC5A1C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694" w:type="dxa"/>
          </w:tcPr>
          <w:p w14:paraId="50AC0CE7" w14:textId="77777777" w:rsidR="00F664DB" w:rsidRPr="00EC5A1C" w:rsidRDefault="00F664DB" w:rsidP="001449CC">
            <w:pPr>
              <w:suppressAutoHyphens/>
              <w:spacing w:before="20"/>
              <w:ind w:right="-10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EC5A1C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C*16 alleles</w:t>
            </w:r>
          </w:p>
        </w:tc>
        <w:tc>
          <w:tcPr>
            <w:tcW w:w="4961" w:type="dxa"/>
          </w:tcPr>
          <w:p w14:paraId="7377DB52" w14:textId="77777777" w:rsidR="00F664DB" w:rsidRPr="00EC5A1C" w:rsidRDefault="00F664DB" w:rsidP="001449CC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EC5A1C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EC5A1C" w:rsidRPr="00EC5A1C" w14:paraId="0E6443BA" w14:textId="77777777" w:rsidTr="00F6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3FC5D13A" w14:textId="77777777" w:rsidR="00EC5A1C" w:rsidRPr="00EC5A1C" w:rsidRDefault="00EC5A1C" w:rsidP="00EC5A1C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14:paraId="22F872BE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 xml:space="preserve">125 bp </w:t>
            </w:r>
          </w:p>
          <w:p w14:paraId="3056A03E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 xml:space="preserve">160 bp </w:t>
            </w:r>
          </w:p>
          <w:p w14:paraId="064E2D5D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694" w:type="dxa"/>
          </w:tcPr>
          <w:p w14:paraId="68E07B0C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11, 16:39:01-16:39:02</w:t>
            </w:r>
          </w:p>
          <w:p w14:paraId="06DD5D85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10</w:t>
            </w:r>
          </w:p>
          <w:p w14:paraId="5B400B2B" w14:textId="755968D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06, 16:115</w:t>
            </w:r>
          </w:p>
        </w:tc>
        <w:tc>
          <w:tcPr>
            <w:tcW w:w="4961" w:type="dxa"/>
          </w:tcPr>
          <w:p w14:paraId="6E2F841A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EC5A1C">
              <w:rPr>
                <w:rFonts w:cs="Arial"/>
                <w:color w:val="000000"/>
                <w:sz w:val="18"/>
                <w:szCs w:val="18"/>
              </w:rPr>
              <w:t>02:21, 15:191</w:t>
            </w:r>
          </w:p>
          <w:p w14:paraId="02D662EB" w14:textId="77777777" w:rsidR="00EC5A1C" w:rsidRPr="00EC5A1C" w:rsidRDefault="00EC5A1C" w:rsidP="00EC5A1C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b/>
                <w:color w:val="000000"/>
                <w:sz w:val="18"/>
                <w:szCs w:val="18"/>
              </w:rPr>
              <w:t>A*24:106</w:t>
            </w:r>
          </w:p>
          <w:p w14:paraId="1C4140EB" w14:textId="759D7389" w:rsidR="00EC5A1C" w:rsidRPr="00EC5A1C" w:rsidRDefault="00EC5A1C" w:rsidP="00EC5A1C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07:216</w:t>
            </w:r>
          </w:p>
        </w:tc>
      </w:tr>
      <w:tr w:rsidR="00EC5A1C" w:rsidRPr="00EC5A1C" w14:paraId="3ED726C0" w14:textId="77777777" w:rsidTr="00F66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3786ED92" w14:textId="77777777" w:rsidR="00EC5A1C" w:rsidRPr="00EC5A1C" w:rsidRDefault="00EC5A1C" w:rsidP="00EC5A1C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14:paraId="4E54B9F4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100 bp</w:t>
            </w:r>
          </w:p>
          <w:p w14:paraId="236E9D29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 xml:space="preserve">170 bp </w:t>
            </w:r>
          </w:p>
          <w:p w14:paraId="658FE75D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694" w:type="dxa"/>
          </w:tcPr>
          <w:p w14:paraId="52F39A83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09</w:t>
            </w:r>
          </w:p>
          <w:p w14:paraId="667B754B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45</w:t>
            </w:r>
          </w:p>
          <w:p w14:paraId="7734EAAD" w14:textId="294FB90E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07:01</w:t>
            </w:r>
          </w:p>
        </w:tc>
        <w:tc>
          <w:tcPr>
            <w:tcW w:w="4961" w:type="dxa"/>
          </w:tcPr>
          <w:p w14:paraId="780B3409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EC5A1C">
              <w:rPr>
                <w:rFonts w:cs="Arial"/>
                <w:color w:val="000000"/>
                <w:sz w:val="18"/>
                <w:szCs w:val="18"/>
              </w:rPr>
              <w:t>02:34</w:t>
            </w:r>
          </w:p>
          <w:p w14:paraId="7A98468A" w14:textId="60D83D52" w:rsidR="00EC5A1C" w:rsidRPr="00EC5A1C" w:rsidRDefault="00EC5A1C" w:rsidP="00EC5A1C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 xml:space="preserve">*04:14, 04:68, 05:112, </w:t>
            </w:r>
            <w:r w:rsidRPr="00EC5A1C">
              <w:rPr>
                <w:rFonts w:cs="Arial"/>
                <w:b/>
                <w:bCs/>
                <w:color w:val="000000"/>
                <w:sz w:val="18"/>
                <w:szCs w:val="18"/>
              </w:rPr>
              <w:t>A*24:96, A*24:146</w:t>
            </w:r>
          </w:p>
        </w:tc>
      </w:tr>
      <w:tr w:rsidR="00EC5A1C" w:rsidRPr="00EC5A1C" w14:paraId="59A935A1" w14:textId="77777777" w:rsidTr="00EC5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tcW w:w="843" w:type="dxa"/>
          </w:tcPr>
          <w:p w14:paraId="5EF66F16" w14:textId="77777777" w:rsidR="00EC5A1C" w:rsidRPr="00EC5A1C" w:rsidRDefault="00EC5A1C" w:rsidP="00EC5A1C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14:paraId="2F1088F1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2862593F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60069B9A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190 bp</w:t>
            </w:r>
          </w:p>
          <w:p w14:paraId="788C5B5A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435 bp</w:t>
            </w:r>
          </w:p>
        </w:tc>
        <w:tc>
          <w:tcPr>
            <w:tcW w:w="2694" w:type="dxa"/>
          </w:tcPr>
          <w:p w14:paraId="57F78958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08, 16:38</w:t>
            </w:r>
          </w:p>
          <w:p w14:paraId="4E5CEAAE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89N</w:t>
            </w:r>
          </w:p>
          <w:p w14:paraId="5DA3FCC3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123N</w:t>
            </w:r>
          </w:p>
          <w:p w14:paraId="39CAE021" w14:textId="77249FBA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53, 16:68, 16:88</w:t>
            </w:r>
          </w:p>
        </w:tc>
        <w:tc>
          <w:tcPr>
            <w:tcW w:w="4961" w:type="dxa"/>
          </w:tcPr>
          <w:p w14:paraId="3C6763F6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08:96, 15:114</w:t>
            </w:r>
          </w:p>
          <w:p w14:paraId="37051952" w14:textId="6572A7D6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05:169N</w:t>
            </w:r>
          </w:p>
        </w:tc>
      </w:tr>
      <w:tr w:rsidR="00EC5A1C" w:rsidRPr="00EC5A1C" w14:paraId="6F04D0F4" w14:textId="77777777" w:rsidTr="00EC5A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1"/>
        </w:trPr>
        <w:tc>
          <w:tcPr>
            <w:tcW w:w="843" w:type="dxa"/>
          </w:tcPr>
          <w:p w14:paraId="4B7B4F55" w14:textId="77777777" w:rsidR="00EC5A1C" w:rsidRPr="00EC5A1C" w:rsidRDefault="00EC5A1C" w:rsidP="00EC5A1C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417" w:type="dxa"/>
          </w:tcPr>
          <w:p w14:paraId="549F54A8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 xml:space="preserve">85 bp </w:t>
            </w:r>
          </w:p>
          <w:p w14:paraId="7F7F96A1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 xml:space="preserve">140 bp </w:t>
            </w:r>
          </w:p>
          <w:p w14:paraId="5CC2AA61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2694" w:type="dxa"/>
          </w:tcPr>
          <w:p w14:paraId="48456CD1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12</w:t>
            </w:r>
          </w:p>
          <w:p w14:paraId="2A6C7088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52</w:t>
            </w:r>
          </w:p>
          <w:p w14:paraId="3A9EE694" w14:textId="1D25ECBF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35, 16:48</w:t>
            </w:r>
          </w:p>
        </w:tc>
        <w:tc>
          <w:tcPr>
            <w:tcW w:w="4961" w:type="dxa"/>
          </w:tcPr>
          <w:p w14:paraId="13C90A28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02:79, 04:69</w:t>
            </w:r>
          </w:p>
          <w:p w14:paraId="2F52518D" w14:textId="77777777" w:rsid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06:133</w:t>
            </w:r>
          </w:p>
          <w:p w14:paraId="22C4B29C" w14:textId="532E3920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01:160, 06:118, 07:31:01-07:31:02, 07:177, 07:514, 14:15, 14:87</w:t>
            </w:r>
          </w:p>
        </w:tc>
      </w:tr>
      <w:tr w:rsidR="00EC5A1C" w:rsidRPr="00EC5A1C" w14:paraId="58DBD814" w14:textId="77777777" w:rsidTr="00F6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tcW w:w="843" w:type="dxa"/>
          </w:tcPr>
          <w:p w14:paraId="26D10905" w14:textId="77777777" w:rsidR="00EC5A1C" w:rsidRPr="00EC5A1C" w:rsidRDefault="00EC5A1C" w:rsidP="00EC5A1C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3C53B957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 xml:space="preserve">215 bp  </w:t>
            </w:r>
          </w:p>
          <w:p w14:paraId="72FA251B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350 bp</w:t>
            </w:r>
          </w:p>
        </w:tc>
        <w:tc>
          <w:tcPr>
            <w:tcW w:w="2694" w:type="dxa"/>
          </w:tcPr>
          <w:p w14:paraId="5D04347C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19</w:t>
            </w:r>
          </w:p>
          <w:p w14:paraId="1289D301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13, 16:61</w:t>
            </w:r>
          </w:p>
          <w:p w14:paraId="03C7CFFC" w14:textId="3E083C75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</w:tcPr>
          <w:p w14:paraId="15E888CD" w14:textId="080092CF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03:420, 04:101, 05:117, 07:114, 07:557, 08:135</w:t>
            </w:r>
          </w:p>
          <w:p w14:paraId="640CC484" w14:textId="14D4EACE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02:159, 02:161, 05:81, 06:87, 07:24, 07:218, 12:45, 12:166, 14:65</w:t>
            </w:r>
          </w:p>
        </w:tc>
      </w:tr>
      <w:tr w:rsidR="00EC5A1C" w:rsidRPr="00EC5A1C" w14:paraId="3A185BAB" w14:textId="77777777" w:rsidTr="00F66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04FD4A71" w14:textId="77777777" w:rsidR="00EC5A1C" w:rsidRPr="00EC5A1C" w:rsidRDefault="00EC5A1C" w:rsidP="00EC5A1C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041D75FF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 xml:space="preserve">170 bp  </w:t>
            </w:r>
          </w:p>
          <w:p w14:paraId="794459CD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540 bp</w:t>
            </w:r>
          </w:p>
        </w:tc>
        <w:tc>
          <w:tcPr>
            <w:tcW w:w="2694" w:type="dxa"/>
          </w:tcPr>
          <w:p w14:paraId="149A8652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20</w:t>
            </w:r>
          </w:p>
          <w:p w14:paraId="09BA82FB" w14:textId="68DCB4A0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15:01-16:15:02, 16:25, 16:64</w:t>
            </w:r>
          </w:p>
        </w:tc>
        <w:tc>
          <w:tcPr>
            <w:tcW w:w="4961" w:type="dxa"/>
          </w:tcPr>
          <w:p w14:paraId="05C91A17" w14:textId="77777777" w:rsidR="00EC5A1C" w:rsidRPr="00EC5A1C" w:rsidRDefault="00EC5A1C" w:rsidP="00EC5A1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 xml:space="preserve">*15:75, </w:t>
            </w:r>
            <w:r w:rsidRPr="00EC5A1C">
              <w:rPr>
                <w:rFonts w:cs="Arial"/>
                <w:b/>
                <w:bCs/>
                <w:color w:val="000000"/>
                <w:sz w:val="18"/>
                <w:szCs w:val="18"/>
              </w:rPr>
              <w:t>A*24:73, A*24:157, A*24:453, B*07:66, B*51:55</w:t>
            </w:r>
          </w:p>
          <w:p w14:paraId="458C8007" w14:textId="0EFA930A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EC5A1C">
              <w:rPr>
                <w:rFonts w:cs="Arial"/>
                <w:color w:val="000000"/>
                <w:sz w:val="18"/>
                <w:szCs w:val="18"/>
              </w:rPr>
              <w:t>04:14, 04:68, 07:53, 07:216</w:t>
            </w:r>
          </w:p>
        </w:tc>
      </w:tr>
      <w:tr w:rsidR="00EC5A1C" w:rsidRPr="00EC5A1C" w14:paraId="02C14A8C" w14:textId="77777777" w:rsidTr="00F6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tcW w:w="843" w:type="dxa"/>
          </w:tcPr>
          <w:p w14:paraId="538181C4" w14:textId="77777777" w:rsidR="00EC5A1C" w:rsidRPr="00EC5A1C" w:rsidRDefault="00EC5A1C" w:rsidP="00EC5A1C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14:paraId="2A5C2375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 xml:space="preserve">100 bp </w:t>
            </w:r>
          </w:p>
          <w:p w14:paraId="2BC8FE85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 xml:space="preserve">210 bp </w:t>
            </w:r>
          </w:p>
          <w:p w14:paraId="58D904F0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2694" w:type="dxa"/>
          </w:tcPr>
          <w:p w14:paraId="79FE8B1B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17, 16:67</w:t>
            </w:r>
          </w:p>
          <w:p w14:paraId="352B8DC9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22</w:t>
            </w:r>
          </w:p>
          <w:p w14:paraId="1AC73972" w14:textId="62EB1EFA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16Q</w:t>
            </w:r>
          </w:p>
        </w:tc>
        <w:tc>
          <w:tcPr>
            <w:tcW w:w="4961" w:type="dxa"/>
          </w:tcPr>
          <w:p w14:paraId="67F37AF7" w14:textId="1621E22A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01:27</w:t>
            </w:r>
          </w:p>
        </w:tc>
      </w:tr>
      <w:tr w:rsidR="00EC5A1C" w:rsidRPr="00EC5A1C" w14:paraId="10B0345D" w14:textId="77777777" w:rsidTr="00F66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4C559727" w14:textId="77777777" w:rsidR="00EC5A1C" w:rsidRPr="00EC5A1C" w:rsidRDefault="00EC5A1C" w:rsidP="00EC5A1C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14:paraId="0A949927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01C41974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190 bp</w:t>
            </w:r>
          </w:p>
          <w:p w14:paraId="5B113807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2694" w:type="dxa"/>
          </w:tcPr>
          <w:p w14:paraId="46966631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14</w:t>
            </w:r>
          </w:p>
          <w:p w14:paraId="12DB3B26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123N</w:t>
            </w:r>
          </w:p>
          <w:p w14:paraId="60D70D47" w14:textId="7F78D002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77N</w:t>
            </w:r>
          </w:p>
        </w:tc>
        <w:tc>
          <w:tcPr>
            <w:tcW w:w="4961" w:type="dxa"/>
          </w:tcPr>
          <w:p w14:paraId="5C76CDB6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06:32, 12:40</w:t>
            </w:r>
          </w:p>
          <w:p w14:paraId="54BEA552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E280762" w14:textId="30D90B5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02:121N, 06:171:01:01N-06:171:01:02N, 07:164N, 07:451N</w:t>
            </w:r>
          </w:p>
        </w:tc>
      </w:tr>
      <w:tr w:rsidR="00EC5A1C" w:rsidRPr="00EC5A1C" w14:paraId="58868B20" w14:textId="77777777" w:rsidTr="00F6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tcW w:w="843" w:type="dxa"/>
          </w:tcPr>
          <w:p w14:paraId="52D58DB4" w14:textId="77777777" w:rsidR="00EC5A1C" w:rsidRPr="00EC5A1C" w:rsidRDefault="00EC5A1C" w:rsidP="00EC5A1C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14:paraId="65AA1BE3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85 bp</w:t>
            </w:r>
          </w:p>
          <w:p w14:paraId="49FCCA13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01E1295A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145 bp</w:t>
            </w:r>
          </w:p>
        </w:tc>
        <w:tc>
          <w:tcPr>
            <w:tcW w:w="2694" w:type="dxa"/>
          </w:tcPr>
          <w:p w14:paraId="38DD0C0D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04:03</w:t>
            </w:r>
          </w:p>
          <w:p w14:paraId="132416BB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39:01-16:39:02</w:t>
            </w:r>
          </w:p>
          <w:p w14:paraId="435B5213" w14:textId="6A88CCC3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21, 16:80</w:t>
            </w:r>
          </w:p>
        </w:tc>
        <w:tc>
          <w:tcPr>
            <w:tcW w:w="4961" w:type="dxa"/>
          </w:tcPr>
          <w:p w14:paraId="134FF628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DA32270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5:191</w:t>
            </w:r>
          </w:p>
          <w:p w14:paraId="162D0787" w14:textId="50D5598C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02:14:01-02:14:02, 02:107, 02:164, 04:42:01-04:42:02, 04:220, 05:43, 06:02:72, 06:05, 07:01:74, 07:02:09, 08:37, 12:16:01, 12:147, 12:195:02, 12:217, 15:23:01-15:23:02, 15:63, 15:138, 15:158</w:t>
            </w:r>
          </w:p>
        </w:tc>
      </w:tr>
      <w:tr w:rsidR="00EC5A1C" w:rsidRPr="00EC5A1C" w14:paraId="629B52C5" w14:textId="77777777" w:rsidTr="00F66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3C943699" w14:textId="77777777" w:rsidR="00EC5A1C" w:rsidRPr="00EC5A1C" w:rsidRDefault="00EC5A1C" w:rsidP="00EC5A1C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14:paraId="1CFF5B9C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165 bp</w:t>
            </w:r>
          </w:p>
          <w:p w14:paraId="0B6A22DA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375 bp</w:t>
            </w:r>
          </w:p>
        </w:tc>
        <w:tc>
          <w:tcPr>
            <w:tcW w:w="2694" w:type="dxa"/>
          </w:tcPr>
          <w:p w14:paraId="5DB702F9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90</w:t>
            </w:r>
          </w:p>
          <w:p w14:paraId="665D8C25" w14:textId="50F9F3BB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06-16:07:02, 16:117</w:t>
            </w:r>
          </w:p>
        </w:tc>
        <w:tc>
          <w:tcPr>
            <w:tcW w:w="4961" w:type="dxa"/>
          </w:tcPr>
          <w:p w14:paraId="74F21E05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02:83, 05:224, 08:24</w:t>
            </w:r>
          </w:p>
          <w:p w14:paraId="4C1BD3DB" w14:textId="2CD51182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01:05, 01:21, 01:36, 01:55, 01:79:01-01:79:02, 01:120, 02:02:01-02:02:03, 02:02:06-02:02:08, 02:02:10-02:02:30, 02:02:32-02:02:48, 02:02:50-02:04, 02:06:01-02:16:02, 02:18-02:36:02, 02:38:01N-02:40:02, 02:42-02:56, 02:58-02:61, 02:63-02:73, 02:75-02:80, 02:82-02:122, 02:124-02:186, 03:05, 03:13:01:01-03:13:02, 03:25, 03:27, 03:35:01-03:35:02:02, 03:135, 03:167, 03:178, 03:198, 03:267, 03:292, 03:296:01-03:296:02, 03:335, 03:386, 03:407, 03:474, 03:482, 03:494, 04:01:01:01-04:01:01:29, 04:01:01:31-04:01:23, 04:01:25-04:01:120, 04:03:01:01-04:20, 04:23-04:36, 04:38-04:39, 04:41-04:79, 04:81-04:99, 04:101-04:109, 04:111-04:116, 04:118-04:177, 04:179-04:223:02, 04:225N-04:229, 04:231, 04:233N-04:241, 04:243-04:262, 04:264-04:341, 04:343-04:359, 04:361-04:369N, 04:371N-04:385N, 04:387-04:405, 05:01:01:01-05:01:20, 05:01:22-05:01:50, 05:03-05:06, 05:08-05:09:03, 05:11-05:15, 05:17-05:30, 05:32-05:84, 05:86-05:95, 05:97-05:103:02, 05:105-05:106:02, 05:108-05:147, 05:149-05:151, 05:153N-05:174, 05:176-05:213N, 05:215-05:227, 06:101, 06:127:01:01-06:127:02, 06:136, 06:144, 06:264, 07:01:01:01-07:01:02:08, 07:01:04-07:01:10, 07:01:12-07:01:27, 07:01:29-07:02:97, 07:02:99-07:03, 07:05-07:06:01:08, 07:06:03-07:09, 07:13-07:30, 07:32N-07:33N, 07:35-07:42, 07:44, 07:46-07:62, 07:64-07:100, 07:102-07:138, 07:140-07:141:02, 07:143-07:176, 07:178-07:180, 07:182-07:183, 07:185-07:194, 07:197-07:271, 07:273-07:294,</w:t>
            </w:r>
            <w:r w:rsidR="00382A9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C5A1C">
              <w:rPr>
                <w:rFonts w:cs="Arial"/>
                <w:color w:val="000000"/>
                <w:sz w:val="18"/>
                <w:szCs w:val="18"/>
              </w:rPr>
              <w:t xml:space="preserve">07:296-07:301, 07:303-07:322, 07:325-07:327, 07:330:01-07:331, 07:333-07:335, 07:337, 07:339-07:345, 07:347N-07:353, 07:356, 07:359-07:360, 07:362-07:363, 07:368:01-07:377, 07:379-07:393N, 07:396-07:402, 07:404-07:405, 07:407-07:419, 07:421-07:425, 07:427, 07:429-07:443, 07:445-07:446, 07:448-07:458, 07:460-07:462, 07:464-07:465, 07:468-07:479, 07:481-07:484N, 07:486, 07:488-07:500, 07:502-07:510, 07:512-07:513Q, 07:515-07:522, 07:524-07:533, 07:536-07:551N, 07:553-07:561, 07:564-07:567, 07:570-07:584, 07:588, 07:590-07:599, 07:601-07:608, 07:610, 07:612-07:621, 07:623-07:625, 07:627-07:650:02, 07:652-07:654, 07:657-07:663Q, 07:665-07:671, 07:673, 07:675N-07:692, </w:t>
            </w:r>
            <w:r w:rsidR="006A3AEB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Pr="00EC5A1C">
              <w:rPr>
                <w:rFonts w:cs="Arial"/>
                <w:color w:val="000000"/>
                <w:sz w:val="18"/>
                <w:szCs w:val="18"/>
              </w:rPr>
              <w:lastRenderedPageBreak/>
              <w:t>07:694-07:697Q, 07:699-07:725, 07:727, 07:729:01:01-07:730, 07:732-07:741, 07:743N, 07:745N, 07:748-07:750N, 07:752N-07:757, 07:759-07:775, 07:777-07:779, 07:781-07:796N, 07:798-07:830, 07:832-07:837, 08:01:01:01-08:01:10, 08:01:12-08:11, 08:13-08:33:04, 08:35-08:43, 08:45-08:60, 08:62:01-08:63, 08:65-08:81, 08:83-08:125, 08:127N-08:170, 08:172-08:179, 08:181N-08:203, 08:205-08:206, 12:02:01-12:02:11, 12:02:13-12:02:34, 12:08, 12:10:01-12:10:02, 12:14:01-12:14:02, 12:16:01-12:18:02, 12:21-12:22, 12:27, 12:30, 12:36, 12:40-12:41, 12:49, 12:56, 12:64, 12:67-12:69, 12:72-12:74, 12:80N, 12:83-12:86, 12:96, 12:103-12:106, 12:112, 12:114, 12:117-12:118, 12:123-12:124, 12:126-12:128, 12:130, 12:132, 12:136-12:137, 12:142, 12:145-12:146, 12:148N, 12:151, 12:155Q, 12:161-12:162, 12:164, 12:166, 12:168-12:169, 12:177, 12:179, 12:181, 12:188, 12:193, 12:196, 12:198, 12:204, 12:207-12:208, 12:212, 12:214, 12:217, 12:219N, 12:221-12:222, 12:224, 12:226, 12:228, 12:231, 12:233-12:234, 12:236N, 12:239-12:241, 12:243, 12:247, 12:250, 12:252, 12:255, 12:261, 12:263, 12:268, 12:275, 12:279-12:281, 12:285, 12:287, 12:294, 12:296, 12:298, 12:303-12:304, 14:09, 14:28:02, 15:22, 15:65, 15:72, 15:190, 17:16:01-17:16:02, 18:01:01:01-18:14</w:t>
            </w:r>
          </w:p>
        </w:tc>
      </w:tr>
      <w:tr w:rsidR="00EC5A1C" w:rsidRPr="00EC5A1C" w14:paraId="2EBA032A" w14:textId="77777777" w:rsidTr="00F6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7BC34414" w14:textId="77777777" w:rsidR="00EC5A1C" w:rsidRPr="00EC5A1C" w:rsidRDefault="00EC5A1C" w:rsidP="00EC5A1C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417" w:type="dxa"/>
          </w:tcPr>
          <w:p w14:paraId="0D179E6B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180 bp</w:t>
            </w:r>
          </w:p>
          <w:p w14:paraId="5E2518C1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033928F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58A47BF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4EF5563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CAB7920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952A961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3389F51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E44BF4A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CBEAF34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6F87C3D" w14:textId="77777777" w:rsid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E6B640E" w14:textId="749BC599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2694" w:type="dxa"/>
          </w:tcPr>
          <w:p w14:paraId="08B22F08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26, 16:46, 16:55, 16:64</w:t>
            </w:r>
          </w:p>
          <w:p w14:paraId="36C30D8A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3EB337B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122F969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5C6F135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C2063B5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19DEE59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2CD8CC5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29E437F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C904890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63C8597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25B5A6C" w14:textId="6D90D2A8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97</w:t>
            </w:r>
          </w:p>
        </w:tc>
        <w:tc>
          <w:tcPr>
            <w:tcW w:w="4961" w:type="dxa"/>
          </w:tcPr>
          <w:p w14:paraId="05A89071" w14:textId="67EE658C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02:49, 02:75, 02:115, 04:01:01:01-04:01:01:29, 04:01:01:31-04:01:09, 04:01:11-04:01:22, 04:01:24-04:01:73, 04:01:74</w:t>
            </w:r>
            <w:r w:rsidRPr="00EC5A1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EC5A1C">
              <w:rPr>
                <w:rFonts w:cs="Arial"/>
                <w:color w:val="000000"/>
                <w:sz w:val="18"/>
                <w:szCs w:val="18"/>
              </w:rPr>
              <w:t>, 04:01:75-04:01:120, 04:03:01:01-04:07:01, 04:08-04:10, 04:12-04:20, 04:23-04:26, 04:28-04:32, 04:34-04:51, 04:53-04:54:02, 04:56-04:106, 04:108-04:115N, 04:117-04:129, 04:131-04:166:01, 04:167-04:168, 04:170N-04:171, 04:173N-04:230, 04:232-04:282, 04:284-04:404, 05:25, 05:42, 06:02:72, 06:05, 06:76:02, 07:01:74, 07:02:09, 07:583, 08:28, 08:137, 08:168, 12:28, 12:132, 12:135, 12:146, 12:287, 14:116, 15:25, 15:62, 15:169</w:t>
            </w:r>
          </w:p>
        </w:tc>
      </w:tr>
      <w:tr w:rsidR="00EC5A1C" w:rsidRPr="00EC5A1C" w14:paraId="5EE6FC88" w14:textId="77777777" w:rsidTr="00F66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31183100" w14:textId="77777777" w:rsidR="00EC5A1C" w:rsidRPr="00EC5A1C" w:rsidRDefault="00EC5A1C" w:rsidP="00EC5A1C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14:paraId="081C93EC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 xml:space="preserve">120 bp </w:t>
            </w:r>
          </w:p>
          <w:p w14:paraId="4B63886F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2694" w:type="dxa"/>
          </w:tcPr>
          <w:p w14:paraId="76F4B8A8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38</w:t>
            </w:r>
          </w:p>
          <w:p w14:paraId="77845AA3" w14:textId="255CE9D0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26, 16:46, 16:55, 16:64</w:t>
            </w:r>
          </w:p>
        </w:tc>
        <w:tc>
          <w:tcPr>
            <w:tcW w:w="4961" w:type="dxa"/>
          </w:tcPr>
          <w:p w14:paraId="43D670DF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08:96, 15:114</w:t>
            </w:r>
          </w:p>
          <w:p w14:paraId="1B928437" w14:textId="14B4F574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01:23, 01:58, 02:49, 02:75, 02:115, 04:01:72, 04:03:01:01-04:03:07, 04:06:01, 04:06:03, 04:42:02, 04:80, 04:140, 04:147, 04:160, 04:171, 04:220, 04:256, 04:286, 04:294, 04:299, 04:335, 04:337, 04:351:02, 04:357, 04:363, 04:381, 04:383, 04:393, 04:400, 04:402, 05:25, 05:42, 06:02:01:01-06:02:01:43, 06:02:03-06:02:09, 06:02:11-06:02:73, 06:02:75-06:25, 06:27-06:29, 06:31-06:52, 06:54-06:124, 06:126-06:131, 06:133-06:168, 06:170-06:197, 06:199-06:203, 06:205-06:209, 06:211:01:01N-06:216, 06:218-06:292, 07:01:01:01-07:01:02:08, 07:01:04-07:01:22, 07:01:24-07:02:10, 07:02:12-07:02:120, 07:04:01:01-07:04:04, 07:04:06-07:06:03, 07:08-07:15, 07:17:01:01-07:19, 07:20:02-07:33N, 07:35, 07:37-07:50, 07:52-07:55N, 07:57-07:58, 07:61N-07:63, 07:65-07:73:01, 07:74-07:78:02, 07:80-07:87, 07:89-07:95, 07:96:02-07:108:02, 07:110-07:126, 07:128-07:172:01, 07:173-07:176, 07:178-07:180, 07:182-07:226, 07:228-07:262, 07:264N-07:294, 07:296-07:314:02, 07:315-07:326, 07:329N-07:354, 07:356-07:366, 07:368:01-07:377, 07:379-07:389, 07:391-07:401, 07:403-07:437N, 07:439-07:441:01, 07:442-07:560, 07:562-07:577, 07:579, 07:581-07:597, 07:599-07:667, 07:669-07:722, 07:724-07:755, 07:757-07:837, 08:28, 08:137, 08:168, 12:28, 12:132, 12:135, 12:146, 12:287, 15:25, 15:62, 15:169, 17:11, 18:01:01:01-18:14</w:t>
            </w:r>
          </w:p>
        </w:tc>
      </w:tr>
      <w:tr w:rsidR="00EC5A1C" w:rsidRPr="00EC5A1C" w14:paraId="2F4D44BD" w14:textId="77777777" w:rsidTr="00F6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5E72E358" w14:textId="77777777" w:rsidR="00EC5A1C" w:rsidRPr="00EC5A1C" w:rsidRDefault="00EC5A1C" w:rsidP="00EC5A1C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14:paraId="78887D0F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 xml:space="preserve">100 bp </w:t>
            </w:r>
          </w:p>
          <w:p w14:paraId="27329D57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2694" w:type="dxa"/>
          </w:tcPr>
          <w:p w14:paraId="13870D2B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28, 16:67, 16:156</w:t>
            </w:r>
          </w:p>
          <w:p w14:paraId="0F2ECD82" w14:textId="65B362E8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29, 16:31, 16:50</w:t>
            </w:r>
          </w:p>
        </w:tc>
        <w:tc>
          <w:tcPr>
            <w:tcW w:w="4961" w:type="dxa"/>
          </w:tcPr>
          <w:p w14:paraId="2A0C2752" w14:textId="212665A4" w:rsidR="00EC5A1C" w:rsidRPr="00EC5A1C" w:rsidRDefault="00EC5A1C" w:rsidP="006A3AEB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01:108, 06:90</w:t>
            </w:r>
            <w:r w:rsidR="006A3AEB">
              <w:rPr>
                <w:rFonts w:cs="Arial"/>
                <w:color w:val="000000"/>
                <w:sz w:val="18"/>
                <w:szCs w:val="18"/>
              </w:rPr>
              <w:t xml:space="preserve">                                                              </w:t>
            </w:r>
            <w:r w:rsidRPr="00EC5A1C">
              <w:rPr>
                <w:rFonts w:cs="Arial"/>
                <w:color w:val="000000"/>
                <w:sz w:val="18"/>
                <w:szCs w:val="18"/>
              </w:rPr>
              <w:t xml:space="preserve">*01:10, 02:05:01-02:05:03, 02:17, 06:08, 06:22, 12:119, </w:t>
            </w:r>
            <w:r w:rsidRPr="00EC5A1C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12:293, 14:25, 17:21, </w:t>
            </w:r>
            <w:r w:rsidRPr="00EC5A1C">
              <w:rPr>
                <w:rFonts w:cs="Arial"/>
                <w:b/>
                <w:bCs/>
                <w:color w:val="000000"/>
                <w:sz w:val="18"/>
                <w:szCs w:val="18"/>
              </w:rPr>
              <w:t>B*07:239, B*14:46, B*14:52, B*40:243</w:t>
            </w:r>
          </w:p>
        </w:tc>
      </w:tr>
      <w:tr w:rsidR="00EC5A1C" w:rsidRPr="00EC5A1C" w14:paraId="33E6FD1C" w14:textId="77777777" w:rsidTr="00F66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tcW w:w="843" w:type="dxa"/>
          </w:tcPr>
          <w:p w14:paraId="4252D93B" w14:textId="77777777" w:rsidR="00EC5A1C" w:rsidRPr="00EC5A1C" w:rsidRDefault="00EC5A1C" w:rsidP="00EC5A1C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1417" w:type="dxa"/>
          </w:tcPr>
          <w:p w14:paraId="7F648CB7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 xml:space="preserve">95 bp  </w:t>
            </w:r>
          </w:p>
          <w:p w14:paraId="4F7731FB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145 bp</w:t>
            </w:r>
          </w:p>
          <w:p w14:paraId="2AC53A6F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694" w:type="dxa"/>
          </w:tcPr>
          <w:p w14:paraId="08AC8296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27</w:t>
            </w:r>
          </w:p>
          <w:p w14:paraId="5D1A575F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32</w:t>
            </w:r>
          </w:p>
          <w:p w14:paraId="7BF625D6" w14:textId="5696B369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23, 16:104</w:t>
            </w:r>
          </w:p>
        </w:tc>
        <w:tc>
          <w:tcPr>
            <w:tcW w:w="4961" w:type="dxa"/>
          </w:tcPr>
          <w:p w14:paraId="7FCD0E77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05:112</w:t>
            </w:r>
          </w:p>
          <w:p w14:paraId="78B0D4F3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865C944" w14:textId="32E679DF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4:90</w:t>
            </w:r>
          </w:p>
        </w:tc>
      </w:tr>
      <w:tr w:rsidR="00EC5A1C" w:rsidRPr="00EC5A1C" w14:paraId="51202DB9" w14:textId="77777777" w:rsidTr="00F6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3F88F8FC" w14:textId="77777777" w:rsidR="00EC5A1C" w:rsidRPr="00EC5A1C" w:rsidRDefault="00EC5A1C" w:rsidP="00EC5A1C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14:paraId="04C49EE9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445 bp</w:t>
            </w:r>
          </w:p>
          <w:p w14:paraId="06110F70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595 bp</w:t>
            </w:r>
          </w:p>
        </w:tc>
        <w:tc>
          <w:tcPr>
            <w:tcW w:w="2694" w:type="dxa"/>
          </w:tcPr>
          <w:p w14:paraId="3AE8D9B3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40, 16:53, 16:110, 16:113</w:t>
            </w:r>
          </w:p>
          <w:p w14:paraId="62E521B4" w14:textId="11F484B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49</w:t>
            </w:r>
          </w:p>
        </w:tc>
        <w:tc>
          <w:tcPr>
            <w:tcW w:w="4961" w:type="dxa"/>
          </w:tcPr>
          <w:p w14:paraId="0B4AD6D4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C5A1C" w:rsidRPr="00EC5A1C" w14:paraId="32A05352" w14:textId="77777777" w:rsidTr="00F66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9"/>
        </w:trPr>
        <w:tc>
          <w:tcPr>
            <w:tcW w:w="843" w:type="dxa"/>
          </w:tcPr>
          <w:p w14:paraId="5A870093" w14:textId="77777777" w:rsidR="00EC5A1C" w:rsidRPr="00EC5A1C" w:rsidRDefault="00EC5A1C" w:rsidP="00EC5A1C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14:paraId="082DF69A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85 bp</w:t>
            </w:r>
          </w:p>
          <w:p w14:paraId="665A1456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694" w:type="dxa"/>
          </w:tcPr>
          <w:p w14:paraId="0BC52207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58</w:t>
            </w:r>
          </w:p>
          <w:p w14:paraId="111A5B9A" w14:textId="24B71CB8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24</w:t>
            </w:r>
          </w:p>
        </w:tc>
        <w:tc>
          <w:tcPr>
            <w:tcW w:w="4961" w:type="dxa"/>
          </w:tcPr>
          <w:p w14:paraId="5C6F8FDD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13B7FBE" w14:textId="3EEEECFF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03:108, 03:150, 04:293, 07:25, 07:404, 15:136</w:t>
            </w:r>
          </w:p>
        </w:tc>
      </w:tr>
      <w:tr w:rsidR="00EC5A1C" w:rsidRPr="00EC5A1C" w14:paraId="2DC185EE" w14:textId="77777777" w:rsidTr="00F6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tcW w:w="843" w:type="dxa"/>
          </w:tcPr>
          <w:p w14:paraId="4BA94C93" w14:textId="77777777" w:rsidR="00EC5A1C" w:rsidRPr="00EC5A1C" w:rsidRDefault="00EC5A1C" w:rsidP="00EC5A1C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14:paraId="38EB90CC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 xml:space="preserve">95 bp </w:t>
            </w:r>
          </w:p>
          <w:p w14:paraId="401EC371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2694" w:type="dxa"/>
          </w:tcPr>
          <w:p w14:paraId="74C22043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42, 16:56</w:t>
            </w:r>
          </w:p>
          <w:p w14:paraId="6B86E2BB" w14:textId="565CA871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30N</w:t>
            </w:r>
          </w:p>
        </w:tc>
        <w:tc>
          <w:tcPr>
            <w:tcW w:w="4961" w:type="dxa"/>
          </w:tcPr>
          <w:p w14:paraId="30B513B3" w14:textId="73835DF1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04:273, 05:56, 08:69, 12:131</w:t>
            </w:r>
          </w:p>
        </w:tc>
      </w:tr>
    </w:tbl>
    <w:p w14:paraId="743BD55F" w14:textId="77777777" w:rsidR="004623A7" w:rsidRDefault="004623A7" w:rsidP="00587247">
      <w:pPr>
        <w:pStyle w:val="Footer"/>
        <w:tabs>
          <w:tab w:val="clear" w:pos="4153"/>
          <w:tab w:val="clear" w:pos="8306"/>
        </w:tabs>
        <w:ind w:right="11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6759C84" w14:textId="22D9B602" w:rsidR="00B16E0A" w:rsidRPr="00AF71E2" w:rsidRDefault="00F664DB" w:rsidP="00AF71E2">
      <w:pPr>
        <w:pStyle w:val="Footer"/>
        <w:tabs>
          <w:tab w:val="clear" w:pos="4153"/>
          <w:tab w:val="clear" w:pos="8306"/>
        </w:tabs>
        <w:ind w:right="113"/>
        <w:jc w:val="both"/>
        <w:rPr>
          <w:rFonts w:ascii="Arial" w:hAnsi="Arial" w:cs="Arial"/>
          <w:sz w:val="18"/>
          <w:szCs w:val="18"/>
        </w:rPr>
      </w:pPr>
      <w:r>
        <w:rPr>
          <w:lang w:val="en-US"/>
        </w:rPr>
        <w:tab/>
      </w:r>
    </w:p>
    <w:p w14:paraId="5902494C" w14:textId="06F835E6" w:rsidR="0055450A" w:rsidRPr="0055450A" w:rsidRDefault="00D11433" w:rsidP="0055450A">
      <w:pPr>
        <w:ind w:right="-14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55450A" w:rsidRPr="0055450A">
        <w:rPr>
          <w:rFonts w:ascii="Arial" w:hAnsi="Arial" w:cs="Arial"/>
          <w:spacing w:val="-3"/>
          <w:sz w:val="18"/>
          <w:szCs w:val="18"/>
        </w:rPr>
        <w:t xml:space="preserve">The following HLA-C*16 alleles </w:t>
      </w:r>
      <w:r w:rsidR="0055450A" w:rsidRPr="0055450A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47C2BE2D" w14:textId="77777777" w:rsidR="0055450A" w:rsidRPr="0055450A" w:rsidRDefault="0055450A" w:rsidP="0055450A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Ind w:w="108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644"/>
        <w:gridCol w:w="1217"/>
        <w:gridCol w:w="2199"/>
        <w:gridCol w:w="1329"/>
      </w:tblGrid>
      <w:tr w:rsidR="0055450A" w:rsidRPr="0055450A" w14:paraId="11DB87CE" w14:textId="77777777" w:rsidTr="0055450A">
        <w:trPr>
          <w:trHeight w:val="314"/>
        </w:trPr>
        <w:tc>
          <w:tcPr>
            <w:tcW w:w="2644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1506AED3" w14:textId="77777777" w:rsidR="0055450A" w:rsidRPr="0055450A" w:rsidRDefault="0055450A" w:rsidP="008A3F0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55450A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C6D8C66" w14:textId="77777777" w:rsidR="0055450A" w:rsidRPr="0055450A" w:rsidRDefault="0055450A" w:rsidP="008A3F0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55450A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199" w:type="dxa"/>
            <w:tcBorders>
              <w:top w:val="nil"/>
              <w:left w:val="single" w:sz="6" w:space="0" w:color="A6A6A6"/>
              <w:bottom w:val="single" w:sz="6" w:space="0" w:color="A6A6A6"/>
              <w:right w:val="nil"/>
            </w:tcBorders>
            <w:shd w:val="clear" w:color="auto" w:fill="FFFFFF"/>
          </w:tcPr>
          <w:p w14:paraId="51B0044A" w14:textId="77777777" w:rsidR="0055450A" w:rsidRPr="0055450A" w:rsidRDefault="0055450A" w:rsidP="008A3F0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55450A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68A15F8D" w14:textId="77777777" w:rsidR="0055450A" w:rsidRPr="0055450A" w:rsidRDefault="0055450A" w:rsidP="008A3F0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55450A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55450A" w:rsidRPr="00023061" w14:paraId="18F163BB" w14:textId="77777777" w:rsidTr="0055450A">
        <w:trPr>
          <w:trHeight w:val="227"/>
        </w:trPr>
        <w:tc>
          <w:tcPr>
            <w:tcW w:w="2644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14:paraId="2DF5ACAC" w14:textId="77777777" w:rsidR="0055450A" w:rsidRPr="00D60121" w:rsidRDefault="00F664DB" w:rsidP="008A3F0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</w:rPr>
              <w:t xml:space="preserve">C*16:15:01-16:15:02, </w:t>
            </w:r>
            <w:r w:rsidR="0055450A" w:rsidRPr="00D60121">
              <w:rPr>
                <w:rFonts w:cs="Arial"/>
                <w:spacing w:val="-3"/>
                <w:sz w:val="18"/>
                <w:szCs w:val="18"/>
              </w:rPr>
              <w:t>16:20</w:t>
            </w:r>
          </w:p>
        </w:tc>
        <w:tc>
          <w:tcPr>
            <w:tcW w:w="1217" w:type="dxa"/>
            <w:tcBorders>
              <w:top w:val="single" w:sz="6" w:space="0" w:color="A6A6A6"/>
              <w:bottom w:val="nil"/>
              <w:right w:val="single" w:sz="6" w:space="0" w:color="A6A6A6"/>
            </w:tcBorders>
            <w:shd w:val="clear" w:color="auto" w:fill="E6E6E6"/>
          </w:tcPr>
          <w:p w14:paraId="44EE1D39" w14:textId="77777777" w:rsidR="0055450A" w:rsidRPr="00D60121" w:rsidRDefault="0055450A" w:rsidP="008A3F0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60121">
              <w:rPr>
                <w:spacing w:val="-3"/>
                <w:sz w:val="18"/>
                <w:szCs w:val="18"/>
                <w:lang w:eastAsia="sv-SE"/>
              </w:rPr>
              <w:t>11</w:t>
            </w:r>
          </w:p>
        </w:tc>
        <w:tc>
          <w:tcPr>
            <w:tcW w:w="2199" w:type="dxa"/>
            <w:tcBorders>
              <w:top w:val="single" w:sz="6" w:space="0" w:color="A6A6A6"/>
              <w:left w:val="single" w:sz="6" w:space="0" w:color="A6A6A6"/>
              <w:bottom w:val="nil"/>
              <w:right w:val="nil"/>
            </w:tcBorders>
            <w:shd w:val="clear" w:color="auto" w:fill="E6E6E6"/>
          </w:tcPr>
          <w:p w14:paraId="7DE3EC45" w14:textId="77777777" w:rsidR="0055450A" w:rsidRPr="00D60121" w:rsidRDefault="00F664DB" w:rsidP="008A3F0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</w:rPr>
              <w:t xml:space="preserve">C*16:27, </w:t>
            </w:r>
            <w:r w:rsidR="0055450A" w:rsidRPr="00D60121">
              <w:rPr>
                <w:rFonts w:cs="Arial"/>
                <w:spacing w:val="-3"/>
                <w:sz w:val="18"/>
                <w:szCs w:val="18"/>
              </w:rPr>
              <w:t>16:32</w:t>
            </w:r>
          </w:p>
        </w:tc>
        <w:tc>
          <w:tcPr>
            <w:tcW w:w="1329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14:paraId="2BEC07BB" w14:textId="77777777" w:rsidR="0055450A" w:rsidRPr="00D60121" w:rsidRDefault="0055450A" w:rsidP="008A3F0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60121">
              <w:rPr>
                <w:spacing w:val="-3"/>
                <w:sz w:val="18"/>
                <w:szCs w:val="18"/>
                <w:lang w:eastAsia="sv-SE"/>
              </w:rPr>
              <w:t>20</w:t>
            </w:r>
          </w:p>
        </w:tc>
      </w:tr>
      <w:tr w:rsidR="0055450A" w:rsidRPr="00023061" w14:paraId="70930EFE" w14:textId="77777777" w:rsidTr="0055450A">
        <w:trPr>
          <w:trHeight w:val="227"/>
        </w:trPr>
        <w:tc>
          <w:tcPr>
            <w:tcW w:w="264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7F8BCBC1" w14:textId="77777777" w:rsidR="0055450A" w:rsidRPr="00D60121" w:rsidRDefault="0055450A" w:rsidP="00F664D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60121">
              <w:rPr>
                <w:rFonts w:cs="Arial"/>
                <w:spacing w:val="-3"/>
                <w:sz w:val="18"/>
                <w:szCs w:val="18"/>
              </w:rPr>
              <w:t>C*16:16Q</w:t>
            </w:r>
            <w:r w:rsidR="00AF71E2">
              <w:rPr>
                <w:rFonts w:cs="Arial"/>
                <w:spacing w:val="-3"/>
                <w:sz w:val="18"/>
                <w:szCs w:val="18"/>
              </w:rPr>
              <w:t xml:space="preserve">, </w:t>
            </w:r>
            <w:r w:rsidRPr="00D60121">
              <w:rPr>
                <w:rFonts w:cs="Arial"/>
                <w:spacing w:val="-3"/>
                <w:sz w:val="18"/>
                <w:szCs w:val="18"/>
              </w:rPr>
              <w:t>16:17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14:paraId="3114AE9D" w14:textId="77777777" w:rsidR="0055450A" w:rsidRPr="00D60121" w:rsidRDefault="0055450A" w:rsidP="008A3F0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60121">
              <w:rPr>
                <w:spacing w:val="-3"/>
                <w:sz w:val="18"/>
                <w:szCs w:val="18"/>
                <w:lang w:eastAsia="sv-SE"/>
              </w:rPr>
              <w:t>12</w:t>
            </w:r>
          </w:p>
        </w:tc>
        <w:tc>
          <w:tcPr>
            <w:tcW w:w="2199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FFFFFF"/>
          </w:tcPr>
          <w:p w14:paraId="017B8E7D" w14:textId="77777777" w:rsidR="0055450A" w:rsidRPr="00D60121" w:rsidRDefault="00F664DB" w:rsidP="008A3F0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</w:rPr>
              <w:t xml:space="preserve">C*16:28, </w:t>
            </w:r>
            <w:r w:rsidR="0055450A" w:rsidRPr="00D60121">
              <w:rPr>
                <w:rFonts w:cs="Arial"/>
                <w:spacing w:val="-3"/>
                <w:sz w:val="18"/>
                <w:szCs w:val="18"/>
              </w:rPr>
              <w:t>16:31, 16:50</w:t>
            </w:r>
          </w:p>
        </w:tc>
        <w:tc>
          <w:tcPr>
            <w:tcW w:w="1329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7C15EF87" w14:textId="77777777" w:rsidR="0055450A" w:rsidRPr="00D60121" w:rsidRDefault="0055450A" w:rsidP="008A3F0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60121">
              <w:rPr>
                <w:spacing w:val="-3"/>
                <w:sz w:val="18"/>
                <w:szCs w:val="18"/>
                <w:lang w:eastAsia="sv-SE"/>
              </w:rPr>
              <w:t>19</w:t>
            </w:r>
          </w:p>
        </w:tc>
      </w:tr>
      <w:tr w:rsidR="0055450A" w:rsidRPr="00023061" w14:paraId="1C7B7C89" w14:textId="77777777" w:rsidTr="0055450A">
        <w:trPr>
          <w:trHeight w:val="227"/>
        </w:trPr>
        <w:tc>
          <w:tcPr>
            <w:tcW w:w="2644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54B322E1" w14:textId="77777777" w:rsidR="0055450A" w:rsidRPr="00D60121" w:rsidRDefault="00F664DB" w:rsidP="008A3F0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 xml:space="preserve">C*16:24, </w:t>
            </w:r>
            <w:r w:rsidR="0055450A" w:rsidRPr="00D60121">
              <w:rPr>
                <w:spacing w:val="-3"/>
                <w:sz w:val="18"/>
                <w:szCs w:val="18"/>
                <w:lang w:eastAsia="sv-SE"/>
              </w:rPr>
              <w:t>16:58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6" w:space="0" w:color="A6A6A6"/>
            </w:tcBorders>
            <w:shd w:val="clear" w:color="auto" w:fill="E6E6E6"/>
          </w:tcPr>
          <w:p w14:paraId="774DEE46" w14:textId="77777777" w:rsidR="0055450A" w:rsidRPr="00D60121" w:rsidRDefault="0055450A" w:rsidP="008A3F0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60121">
              <w:rPr>
                <w:spacing w:val="-3"/>
                <w:sz w:val="18"/>
                <w:szCs w:val="18"/>
                <w:lang w:eastAsia="sv-SE"/>
              </w:rPr>
              <w:t>22</w:t>
            </w:r>
          </w:p>
        </w:tc>
        <w:tc>
          <w:tcPr>
            <w:tcW w:w="2199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E6E6E6"/>
          </w:tcPr>
          <w:p w14:paraId="03BAD9C9" w14:textId="77777777" w:rsidR="0055450A" w:rsidRPr="00D60121" w:rsidRDefault="00F664DB" w:rsidP="008A3F0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</w:rPr>
              <w:t xml:space="preserve">C*16:30N, </w:t>
            </w:r>
            <w:r w:rsidR="0055450A" w:rsidRPr="00D60121">
              <w:rPr>
                <w:rFonts w:cs="Arial"/>
                <w:spacing w:val="-3"/>
                <w:sz w:val="18"/>
                <w:szCs w:val="18"/>
              </w:rPr>
              <w:t>16:56</w:t>
            </w:r>
          </w:p>
        </w:tc>
        <w:tc>
          <w:tcPr>
            <w:tcW w:w="1329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3241AC4B" w14:textId="77777777" w:rsidR="0055450A" w:rsidRPr="00D60121" w:rsidRDefault="0055450A" w:rsidP="008A3F0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60121">
              <w:rPr>
                <w:spacing w:val="-3"/>
                <w:sz w:val="18"/>
                <w:szCs w:val="18"/>
                <w:lang w:eastAsia="sv-SE"/>
              </w:rPr>
              <w:t>23</w:t>
            </w:r>
          </w:p>
        </w:tc>
      </w:tr>
    </w:tbl>
    <w:p w14:paraId="48654B97" w14:textId="77777777" w:rsidR="004211B4" w:rsidRDefault="004211B4" w:rsidP="00E03B0B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  <w:lang w:val="en-GB"/>
        </w:rPr>
      </w:pPr>
    </w:p>
    <w:p w14:paraId="1D330E3A" w14:textId="791A9F57" w:rsidR="00D543A3" w:rsidRDefault="00D1143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  <w:bookmarkStart w:id="0" w:name="_Hlk34744406"/>
      <w:r w:rsidRPr="00D11433"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  <w:t>5</w:t>
      </w:r>
      <w:r w:rsidRPr="00F43A10">
        <w:rPr>
          <w:rFonts w:ascii="Arial" w:hAnsi="Arial" w:cs="Arial"/>
          <w:spacing w:val="-3"/>
          <w:sz w:val="18"/>
          <w:szCs w:val="18"/>
        </w:rPr>
        <w:t xml:space="preserve">The </w:t>
      </w:r>
      <w:r>
        <w:rPr>
          <w:rFonts w:ascii="Arial" w:hAnsi="Arial" w:cs="Arial"/>
          <w:spacing w:val="-3"/>
          <w:sz w:val="18"/>
          <w:szCs w:val="18"/>
        </w:rPr>
        <w:t>following alleles cannot be separated by th</w:t>
      </w:r>
      <w:r w:rsidR="0087048F">
        <w:rPr>
          <w:rFonts w:ascii="Arial" w:hAnsi="Arial" w:cs="Arial"/>
          <w:spacing w:val="-3"/>
          <w:sz w:val="18"/>
          <w:szCs w:val="18"/>
        </w:rPr>
        <w:t>e</w:t>
      </w:r>
      <w:r>
        <w:rPr>
          <w:rFonts w:ascii="Arial" w:hAnsi="Arial" w:cs="Arial"/>
          <w:spacing w:val="-3"/>
          <w:sz w:val="18"/>
          <w:szCs w:val="18"/>
        </w:rPr>
        <w:t xml:space="preserve"> HLA-C*16</w:t>
      </w:r>
      <w:r w:rsidR="0087048F">
        <w:rPr>
          <w:rFonts w:ascii="Arial" w:hAnsi="Arial" w:cs="Arial"/>
          <w:spacing w:val="-3"/>
          <w:sz w:val="18"/>
          <w:szCs w:val="18"/>
        </w:rPr>
        <w:t xml:space="preserve"> kit</w:t>
      </w:r>
      <w:r>
        <w:rPr>
          <w:rFonts w:ascii="Arial" w:hAnsi="Arial" w:cs="Arial"/>
          <w:spacing w:val="-3"/>
          <w:sz w:val="18"/>
          <w:szCs w:val="18"/>
        </w:rPr>
        <w:t>.</w:t>
      </w:r>
      <w:r w:rsidRPr="00F43A10">
        <w:rPr>
          <w:rFonts w:ascii="Arial" w:hAnsi="Arial" w:cs="Arial"/>
          <w:spacing w:val="-3"/>
          <w:sz w:val="18"/>
          <w:szCs w:val="18"/>
        </w:rPr>
        <w:t xml:space="preserve"> These alleles can be distinguished by the HLA-C low resolution kit and/or the HLA-C*12 high resolution kit.</w:t>
      </w:r>
    </w:p>
    <w:tbl>
      <w:tblPr>
        <w:tblW w:w="0" w:type="auto"/>
        <w:tblInd w:w="108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4428"/>
      </w:tblGrid>
      <w:tr w:rsidR="00D11433" w:rsidRPr="0055450A" w14:paraId="36CE5C1F" w14:textId="77777777" w:rsidTr="00D11433">
        <w:trPr>
          <w:trHeight w:val="314"/>
        </w:trPr>
        <w:tc>
          <w:tcPr>
            <w:tcW w:w="4428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5625ECAF" w14:textId="77777777" w:rsidR="00D11433" w:rsidRPr="0055450A" w:rsidRDefault="00D11433" w:rsidP="00C2680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55450A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D11433" w:rsidRPr="00023061" w14:paraId="6D1946C0" w14:textId="77777777" w:rsidTr="00D11433">
        <w:trPr>
          <w:trHeight w:val="227"/>
        </w:trPr>
        <w:tc>
          <w:tcPr>
            <w:tcW w:w="4428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E6E6E6"/>
          </w:tcPr>
          <w:p w14:paraId="25B0E256" w14:textId="38581196" w:rsidR="00D11433" w:rsidRPr="00D60121" w:rsidRDefault="00D11433" w:rsidP="00C2680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</w:rPr>
              <w:t>C*</w:t>
            </w:r>
            <w:r w:rsidRPr="00F43A10">
              <w:rPr>
                <w:rFonts w:cs="Arial"/>
                <w:spacing w:val="-3"/>
                <w:sz w:val="18"/>
                <w:szCs w:val="18"/>
              </w:rPr>
              <w:t>16:04:01:01-16:04:01:02, 16:04:04-16:04:05, 16:33, 16:66, 16:78, 16:82, 16:109, 16:124, 16:149-16:150</w:t>
            </w:r>
            <w:r>
              <w:rPr>
                <w:rFonts w:cs="Arial"/>
                <w:spacing w:val="-3"/>
                <w:sz w:val="18"/>
                <w:szCs w:val="18"/>
              </w:rPr>
              <w:t>, C*12:176</w:t>
            </w:r>
          </w:p>
        </w:tc>
      </w:tr>
      <w:bookmarkEnd w:id="0"/>
    </w:tbl>
    <w:p w14:paraId="4AB59A2A" w14:textId="77777777" w:rsidR="00D543A3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14:paraId="2A4A06FC" w14:textId="77777777" w:rsidR="00D11433" w:rsidRPr="00F43A10" w:rsidRDefault="00D11433" w:rsidP="00D1143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  <w:u w:val="single"/>
          <w:lang w:val="en-GB"/>
        </w:rPr>
      </w:pPr>
      <w:r>
        <w:rPr>
          <w:sz w:val="18"/>
          <w:szCs w:val="18"/>
          <w:u w:val="single"/>
          <w:lang w:val="en-GB"/>
        </w:rPr>
        <w:t>Abbreviations</w:t>
      </w:r>
    </w:p>
    <w:p w14:paraId="74FAB0B5" w14:textId="75E8B108" w:rsidR="00D11433" w:rsidRPr="00C41648" w:rsidRDefault="00D11433" w:rsidP="00D1143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  <w:r w:rsidRPr="00C41648">
        <w:rPr>
          <w:sz w:val="18"/>
          <w:szCs w:val="18"/>
        </w:rPr>
        <w:t>w</w:t>
      </w:r>
      <w:r w:rsidR="00832646">
        <w:rPr>
          <w:sz w:val="18"/>
          <w:szCs w:val="18"/>
        </w:rPr>
        <w:t>:</w:t>
      </w:r>
      <w:r w:rsidRPr="00C41648">
        <w:rPr>
          <w:sz w:val="18"/>
          <w:szCs w:val="18"/>
        </w:rPr>
        <w:t xml:space="preserve"> might be weakly amplified.</w:t>
      </w:r>
    </w:p>
    <w:p w14:paraId="6C51AEA7" w14:textId="77777777" w:rsidR="00D543A3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14:paraId="14A635E8" w14:textId="77777777" w:rsidR="00D543A3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14:paraId="476EB4DC" w14:textId="77777777" w:rsidR="00D543A3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14:paraId="7D1D42DF" w14:textId="77777777" w:rsidR="00D543A3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14:paraId="70141CEB" w14:textId="77777777" w:rsidR="00D543A3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14:paraId="4EA653C3" w14:textId="77777777" w:rsidR="00D543A3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14:paraId="5DE84B5C" w14:textId="77777777" w:rsidR="00D543A3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14:paraId="339FFB5D" w14:textId="77777777" w:rsidR="00D543A3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14:paraId="1B7AEAB1" w14:textId="77777777" w:rsidR="00D543A3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14:paraId="558A3BDA" w14:textId="77777777" w:rsidR="00D543A3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14:paraId="3326F2D6" w14:textId="77777777" w:rsidR="00D543A3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14:paraId="783ED102" w14:textId="77777777" w:rsidR="00D543A3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14:paraId="1CE52EB1" w14:textId="77777777" w:rsidR="00D543A3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14:paraId="08F9EE55" w14:textId="77777777" w:rsidR="0049504A" w:rsidRDefault="0049504A" w:rsidP="0049504A">
      <w:pPr>
        <w:autoSpaceDE w:val="0"/>
        <w:autoSpaceDN w:val="0"/>
        <w:adjustRightInd w:val="0"/>
        <w:rPr>
          <w:rFonts w:ascii="Arial" w:hAnsi="Arial" w:cs="Arial"/>
        </w:rPr>
      </w:pPr>
    </w:p>
    <w:p w14:paraId="5D293FE2" w14:textId="77777777" w:rsidR="0049504A" w:rsidRDefault="0049504A" w:rsidP="0049504A">
      <w:pPr>
        <w:autoSpaceDE w:val="0"/>
        <w:autoSpaceDN w:val="0"/>
        <w:adjustRightInd w:val="0"/>
        <w:rPr>
          <w:rFonts w:ascii="Arial" w:hAnsi="Arial" w:cs="Arial"/>
        </w:rPr>
      </w:pPr>
    </w:p>
    <w:p w14:paraId="07D0B7D8" w14:textId="77777777" w:rsidR="0049504A" w:rsidRDefault="0049504A" w:rsidP="0049504A">
      <w:pPr>
        <w:autoSpaceDE w:val="0"/>
        <w:autoSpaceDN w:val="0"/>
        <w:adjustRightInd w:val="0"/>
        <w:rPr>
          <w:rFonts w:ascii="Arial" w:hAnsi="Arial" w:cs="Arial"/>
        </w:rPr>
      </w:pPr>
    </w:p>
    <w:p w14:paraId="6BD7CB31" w14:textId="77777777" w:rsidR="0049504A" w:rsidRDefault="0049504A" w:rsidP="0049504A">
      <w:pPr>
        <w:autoSpaceDE w:val="0"/>
        <w:autoSpaceDN w:val="0"/>
        <w:adjustRightInd w:val="0"/>
        <w:rPr>
          <w:rFonts w:ascii="Arial" w:hAnsi="Arial" w:cs="Arial"/>
        </w:rPr>
      </w:pPr>
    </w:p>
    <w:p w14:paraId="648A0441" w14:textId="77777777" w:rsidR="0049504A" w:rsidRDefault="0049504A" w:rsidP="0049504A">
      <w:pPr>
        <w:autoSpaceDE w:val="0"/>
        <w:autoSpaceDN w:val="0"/>
        <w:adjustRightInd w:val="0"/>
        <w:rPr>
          <w:rFonts w:ascii="Arial" w:hAnsi="Arial" w:cs="Arial"/>
        </w:rPr>
      </w:pPr>
    </w:p>
    <w:p w14:paraId="1DFFD376" w14:textId="77777777" w:rsidR="0049504A" w:rsidRDefault="0049504A" w:rsidP="0049504A">
      <w:pPr>
        <w:autoSpaceDE w:val="0"/>
        <w:autoSpaceDN w:val="0"/>
        <w:adjustRightInd w:val="0"/>
        <w:rPr>
          <w:rFonts w:ascii="Arial" w:hAnsi="Arial" w:cs="Arial"/>
        </w:rPr>
      </w:pPr>
    </w:p>
    <w:p w14:paraId="545883DA" w14:textId="77777777" w:rsidR="0049504A" w:rsidRDefault="0049504A" w:rsidP="0049504A">
      <w:pPr>
        <w:autoSpaceDE w:val="0"/>
        <w:autoSpaceDN w:val="0"/>
        <w:adjustRightInd w:val="0"/>
        <w:rPr>
          <w:rFonts w:ascii="Arial" w:hAnsi="Arial" w:cs="Arial"/>
        </w:rPr>
      </w:pPr>
    </w:p>
    <w:p w14:paraId="0C1550BD" w14:textId="77777777" w:rsidR="0049504A" w:rsidRDefault="0049504A" w:rsidP="0049504A">
      <w:pPr>
        <w:autoSpaceDE w:val="0"/>
        <w:autoSpaceDN w:val="0"/>
        <w:adjustRightInd w:val="0"/>
        <w:rPr>
          <w:rFonts w:ascii="Arial" w:hAnsi="Arial" w:cs="Arial"/>
        </w:rPr>
      </w:pPr>
    </w:p>
    <w:p w14:paraId="77B1D981" w14:textId="77777777" w:rsidR="0049504A" w:rsidRDefault="0049504A" w:rsidP="0049504A">
      <w:pPr>
        <w:autoSpaceDE w:val="0"/>
        <w:autoSpaceDN w:val="0"/>
        <w:adjustRightInd w:val="0"/>
        <w:rPr>
          <w:rFonts w:ascii="Arial" w:hAnsi="Arial" w:cs="Arial"/>
        </w:rPr>
      </w:pPr>
    </w:p>
    <w:p w14:paraId="729210EB" w14:textId="77777777" w:rsidR="0049504A" w:rsidRDefault="0049504A" w:rsidP="0049504A">
      <w:pPr>
        <w:autoSpaceDE w:val="0"/>
        <w:autoSpaceDN w:val="0"/>
        <w:adjustRightInd w:val="0"/>
        <w:rPr>
          <w:rFonts w:ascii="Arial" w:hAnsi="Arial" w:cs="Arial"/>
        </w:rPr>
      </w:pPr>
    </w:p>
    <w:p w14:paraId="5CA5F74A" w14:textId="77777777" w:rsidR="0049504A" w:rsidRDefault="0049504A" w:rsidP="0049504A">
      <w:pPr>
        <w:autoSpaceDE w:val="0"/>
        <w:autoSpaceDN w:val="0"/>
        <w:adjustRightInd w:val="0"/>
        <w:rPr>
          <w:rFonts w:ascii="Arial" w:hAnsi="Arial" w:cs="Arial"/>
        </w:rPr>
      </w:pPr>
    </w:p>
    <w:p w14:paraId="4EDDED45" w14:textId="689FFC7B" w:rsidR="0049504A" w:rsidRPr="0049504A" w:rsidRDefault="0049504A" w:rsidP="0049504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49504A">
        <w:rPr>
          <w:rFonts w:ascii="Arial" w:hAnsi="Arial" w:cs="Arial"/>
          <w:sz w:val="18"/>
          <w:szCs w:val="18"/>
        </w:rPr>
        <w:t>Changes in revision R01 compared to R00:</w:t>
      </w:r>
    </w:p>
    <w:p w14:paraId="32E461A9" w14:textId="77777777" w:rsidR="0049504A" w:rsidRPr="0049504A" w:rsidRDefault="0049504A" w:rsidP="0049504A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49504A">
        <w:rPr>
          <w:rFonts w:ascii="Arial" w:hAnsi="Arial" w:cs="Arial"/>
          <w:sz w:val="18"/>
          <w:szCs w:val="18"/>
        </w:rPr>
        <w:t>Primer mixes 10 and 13 may exhibit a tendency for unspecific amplification. A footnote for this statement has been added under the specificity table and the worksheet of this lot.</w:t>
      </w:r>
    </w:p>
    <w:p w14:paraId="1F3D049C" w14:textId="77777777" w:rsidR="00D543A3" w:rsidRPr="003701F8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sectPr w:rsidR="00D543A3" w:rsidRPr="003701F8" w:rsidSect="00EC5A1C">
      <w:pgSz w:w="11907" w:h="16840" w:code="9"/>
      <w:pgMar w:top="1701" w:right="992" w:bottom="1418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48A98" w14:textId="77777777" w:rsidR="00BD7C02" w:rsidRDefault="00BD7C02">
      <w:r>
        <w:separator/>
      </w:r>
    </w:p>
  </w:endnote>
  <w:endnote w:type="continuationSeparator" w:id="0">
    <w:p w14:paraId="2CC67A3A" w14:textId="77777777" w:rsidR="00BD7C02" w:rsidRDefault="00BD7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C9AE2" w14:textId="6594A237" w:rsidR="00E64188" w:rsidRDefault="00E64188" w:rsidP="00E64188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3AC90755" w14:textId="6F4012C2" w:rsidR="00E64188" w:rsidRPr="00834CB9" w:rsidRDefault="00E64188" w:rsidP="00E64188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4D2B2218" w14:textId="77777777" w:rsidR="00E64188" w:rsidRPr="00393C78" w:rsidRDefault="00E64188" w:rsidP="00E64188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1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0AC7C0DF" w14:textId="65C23B19" w:rsidR="00E64188" w:rsidRPr="00F75802" w:rsidRDefault="00E64188" w:rsidP="00E64188">
    <w:pPr>
      <w:pStyle w:val="Footer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April 2022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1</w:t>
    </w:r>
  </w:p>
  <w:p w14:paraId="5278DD01" w14:textId="50C89A01" w:rsidR="00835452" w:rsidRPr="00E64188" w:rsidRDefault="00835452" w:rsidP="00E64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12901" w14:textId="77777777" w:rsidR="00BD7C02" w:rsidRDefault="00BD7C02">
      <w:r>
        <w:separator/>
      </w:r>
    </w:p>
  </w:footnote>
  <w:footnote w:type="continuationSeparator" w:id="0">
    <w:p w14:paraId="6319D5E5" w14:textId="77777777" w:rsidR="00BD7C02" w:rsidRDefault="00BD7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EE681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2DCF49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56"/>
      <w:gridCol w:w="3927"/>
      <w:gridCol w:w="1843"/>
      <w:gridCol w:w="1423"/>
    </w:tblGrid>
    <w:tr w:rsidR="00E64188" w14:paraId="00601143" w14:textId="77777777" w:rsidTr="00E64188">
      <w:trPr>
        <w:trHeight w:val="284"/>
      </w:trPr>
      <w:tc>
        <w:tcPr>
          <w:tcW w:w="3156" w:type="dxa"/>
          <w:vMerge w:val="restart"/>
          <w:vAlign w:val="center"/>
        </w:tcPr>
        <w:p w14:paraId="7F62E5E7" w14:textId="77777777" w:rsidR="00E64188" w:rsidRDefault="00E64188" w:rsidP="00E64188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94550">
            <w:rPr>
              <w:noProof/>
              <w:sz w:val="20"/>
              <w:szCs w:val="20"/>
              <w:lang w:val="sv-SE" w:eastAsia="sv-SE"/>
            </w:rPr>
            <w:drawing>
              <wp:anchor distT="0" distB="0" distL="114300" distR="114300" simplePos="0" relativeHeight="251659264" behindDoc="0" locked="0" layoutInCell="1" allowOverlap="1" wp14:anchorId="7CF53495" wp14:editId="65EF4538">
                <wp:simplePos x="0" y="0"/>
                <wp:positionH relativeFrom="column">
                  <wp:posOffset>-64950</wp:posOffset>
                </wp:positionH>
                <wp:positionV relativeFrom="paragraph">
                  <wp:posOffset>136620</wp:posOffset>
                </wp:positionV>
                <wp:extent cx="1863090" cy="254000"/>
                <wp:effectExtent l="0" t="0" r="3810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gridSpan w:val="2"/>
          <w:vAlign w:val="center"/>
        </w:tcPr>
        <w:p w14:paraId="101AD724" w14:textId="77777777" w:rsidR="00E64188" w:rsidRDefault="00E64188" w:rsidP="00E64188">
          <w:pPr>
            <w:pStyle w:val="Header"/>
            <w:tabs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423" w:type="dxa"/>
          <w:vAlign w:val="center"/>
        </w:tcPr>
        <w:p w14:paraId="70BC3C3E" w14:textId="77777777" w:rsidR="00E64188" w:rsidRDefault="00E64188" w:rsidP="00E64188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94550">
            <w:rPr>
              <w:rFonts w:ascii="Arial" w:hAnsi="Arial"/>
              <w:b/>
              <w:sz w:val="20"/>
              <w:szCs w:val="20"/>
            </w:rPr>
            <w:t xml:space="preserve">Page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PAGE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1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of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NUMPAGES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5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</w:tr>
    <w:tr w:rsidR="00E64188" w14:paraId="610E51B5" w14:textId="77777777" w:rsidTr="00E64188">
      <w:tc>
        <w:tcPr>
          <w:tcW w:w="3156" w:type="dxa"/>
          <w:vMerge/>
          <w:vAlign w:val="center"/>
        </w:tcPr>
        <w:p w14:paraId="0082D8D6" w14:textId="77777777" w:rsidR="00E64188" w:rsidRDefault="00E64188" w:rsidP="00E64188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  <w:vAlign w:val="center"/>
        </w:tcPr>
        <w:p w14:paraId="36C544A3" w14:textId="22604967" w:rsidR="00E64188" w:rsidRDefault="00E64188" w:rsidP="00E64188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HLA-C*16</w:t>
          </w:r>
        </w:p>
      </w:tc>
      <w:tc>
        <w:tcPr>
          <w:tcW w:w="3266" w:type="dxa"/>
          <w:gridSpan w:val="2"/>
          <w:vAlign w:val="center"/>
        </w:tcPr>
        <w:p w14:paraId="48E70096" w14:textId="6DC816C9" w:rsidR="00E64188" w:rsidRDefault="00E64188" w:rsidP="00E64188">
          <w:pPr>
            <w:pStyle w:val="Header"/>
            <w:tabs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 w:rsidRPr="00F94550">
            <w:rPr>
              <w:rFonts w:ascii="Arial" w:hAnsi="Arial"/>
              <w:sz w:val="20"/>
              <w:szCs w:val="20"/>
            </w:rPr>
            <w:t xml:space="preserve">Visit </w:t>
          </w:r>
          <w:r w:rsidRPr="00E64188">
            <w:rPr>
              <w:rStyle w:val="Hyperlink"/>
              <w:rFonts w:ascii="Arial" w:hAnsi="Arial" w:cs="Arial"/>
              <w:sz w:val="20"/>
              <w:szCs w:val="20"/>
            </w:rPr>
            <w:t>https://labproducts.caredx.com</w:t>
          </w:r>
          <w:r w:rsidRPr="00E64188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E64188" w14:paraId="661DA8EB" w14:textId="77777777" w:rsidTr="00E64188">
      <w:trPr>
        <w:trHeight w:val="217"/>
      </w:trPr>
      <w:tc>
        <w:tcPr>
          <w:tcW w:w="3156" w:type="dxa"/>
          <w:vMerge/>
          <w:vAlign w:val="center"/>
        </w:tcPr>
        <w:p w14:paraId="7D617713" w14:textId="77777777" w:rsidR="00E64188" w:rsidRDefault="00E64188" w:rsidP="00E64188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1F220A71" w14:textId="424411A8" w:rsidR="00E64188" w:rsidRDefault="00E64188" w:rsidP="00E64188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101.627-12/12u</w:t>
          </w:r>
        </w:p>
      </w:tc>
      <w:tc>
        <w:tcPr>
          <w:tcW w:w="3266" w:type="dxa"/>
          <w:gridSpan w:val="2"/>
        </w:tcPr>
        <w:p w14:paraId="77F7524F" w14:textId="4D156A82" w:rsidR="00E64188" w:rsidRDefault="00E64188" w:rsidP="00E64188">
          <w:pPr>
            <w:pStyle w:val="Header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     </w:t>
          </w:r>
          <w:r>
            <w:rPr>
              <w:rFonts w:ascii="Arial" w:hAnsi="Arial" w:cs="Arial"/>
              <w:sz w:val="20"/>
              <w:szCs w:val="20"/>
            </w:rPr>
            <w:t>f</w:t>
          </w:r>
          <w:r w:rsidRPr="00F94550">
            <w:rPr>
              <w:rFonts w:ascii="Arial" w:hAnsi="Arial" w:cs="Arial"/>
              <w:sz w:val="20"/>
              <w:szCs w:val="20"/>
            </w:rPr>
            <w:t>or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/>
              <w:sz w:val="20"/>
              <w:szCs w:val="20"/>
            </w:rPr>
            <w:t>“</w:t>
          </w:r>
          <w:r w:rsidRPr="00F94550">
            <w:rPr>
              <w:rFonts w:ascii="Arial" w:hAnsi="Arial"/>
              <w:b/>
              <w:sz w:val="20"/>
              <w:szCs w:val="20"/>
            </w:rPr>
            <w:t>Instructions for Use</w:t>
          </w:r>
          <w:r>
            <w:rPr>
              <w:rFonts w:ascii="Arial" w:hAnsi="Arial"/>
              <w:b/>
              <w:sz w:val="20"/>
              <w:szCs w:val="20"/>
            </w:rPr>
            <w:t>”</w:t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(IFU)</w:t>
          </w:r>
        </w:p>
      </w:tc>
    </w:tr>
    <w:tr w:rsidR="00E64188" w14:paraId="6E74412C" w14:textId="77777777" w:rsidTr="00E64188">
      <w:trPr>
        <w:trHeight w:val="74"/>
      </w:trPr>
      <w:tc>
        <w:tcPr>
          <w:tcW w:w="3156" w:type="dxa"/>
          <w:vMerge/>
          <w:vAlign w:val="center"/>
        </w:tcPr>
        <w:p w14:paraId="1AE621E8" w14:textId="77777777" w:rsidR="00E64188" w:rsidRDefault="00E64188" w:rsidP="00E64188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09AF6F4A" w14:textId="0FA0F3AD" w:rsidR="00E64188" w:rsidRPr="003C32C2" w:rsidRDefault="00E64188" w:rsidP="00E64188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bCs/>
              <w:sz w:val="20"/>
              <w:szCs w:val="20"/>
              <w:highlight w:val="yellow"/>
            </w:rPr>
          </w:pPr>
          <w:r w:rsidRPr="00E64188">
            <w:rPr>
              <w:rFonts w:ascii="Arial" w:hAnsi="Arial"/>
              <w:b/>
              <w:bCs/>
              <w:sz w:val="20"/>
              <w:szCs w:val="20"/>
            </w:rPr>
            <w:t>8K9</w:t>
          </w:r>
        </w:p>
      </w:tc>
      <w:tc>
        <w:tcPr>
          <w:tcW w:w="3266" w:type="dxa"/>
          <w:gridSpan w:val="2"/>
          <w:vAlign w:val="center"/>
        </w:tcPr>
        <w:p w14:paraId="2A4D3197" w14:textId="77777777" w:rsidR="00E64188" w:rsidRDefault="00E64188" w:rsidP="00E64188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sz w:val="20"/>
              <w:szCs w:val="20"/>
            </w:rPr>
          </w:pPr>
        </w:p>
      </w:tc>
    </w:tr>
  </w:tbl>
  <w:p w14:paraId="10F71256" w14:textId="77777777" w:rsidR="00835452" w:rsidRPr="00545A63" w:rsidRDefault="00835452" w:rsidP="00545A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661D2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7396ED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493F6B"/>
    <w:multiLevelType w:val="hybridMultilevel"/>
    <w:tmpl w:val="1EA02A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DD57491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0FB3BF0"/>
    <w:multiLevelType w:val="hybridMultilevel"/>
    <w:tmpl w:val="90F0BF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0618C"/>
    <w:rsid w:val="000078EC"/>
    <w:rsid w:val="00012D10"/>
    <w:rsid w:val="00015D4F"/>
    <w:rsid w:val="00020579"/>
    <w:rsid w:val="00020EA2"/>
    <w:rsid w:val="00023061"/>
    <w:rsid w:val="00024005"/>
    <w:rsid w:val="00024ADB"/>
    <w:rsid w:val="0003770A"/>
    <w:rsid w:val="0005415B"/>
    <w:rsid w:val="00060484"/>
    <w:rsid w:val="00072FF0"/>
    <w:rsid w:val="00073075"/>
    <w:rsid w:val="00073EB6"/>
    <w:rsid w:val="00076077"/>
    <w:rsid w:val="00076D91"/>
    <w:rsid w:val="00085E00"/>
    <w:rsid w:val="000933F7"/>
    <w:rsid w:val="0009679C"/>
    <w:rsid w:val="00097492"/>
    <w:rsid w:val="000A4F65"/>
    <w:rsid w:val="000C3733"/>
    <w:rsid w:val="000C7605"/>
    <w:rsid w:val="000D590A"/>
    <w:rsid w:val="000E2B25"/>
    <w:rsid w:val="000F1A4F"/>
    <w:rsid w:val="000F3C01"/>
    <w:rsid w:val="000F6F6F"/>
    <w:rsid w:val="001010A3"/>
    <w:rsid w:val="001021F5"/>
    <w:rsid w:val="00104B84"/>
    <w:rsid w:val="00111884"/>
    <w:rsid w:val="0011439D"/>
    <w:rsid w:val="00115150"/>
    <w:rsid w:val="0011667F"/>
    <w:rsid w:val="00125072"/>
    <w:rsid w:val="001269C6"/>
    <w:rsid w:val="00132B73"/>
    <w:rsid w:val="00134F40"/>
    <w:rsid w:val="00153748"/>
    <w:rsid w:val="001579AA"/>
    <w:rsid w:val="00162A62"/>
    <w:rsid w:val="00166160"/>
    <w:rsid w:val="00172075"/>
    <w:rsid w:val="0017279B"/>
    <w:rsid w:val="00181075"/>
    <w:rsid w:val="00184B50"/>
    <w:rsid w:val="0019307E"/>
    <w:rsid w:val="00197BB8"/>
    <w:rsid w:val="001A2D4D"/>
    <w:rsid w:val="001A5024"/>
    <w:rsid w:val="001A54D0"/>
    <w:rsid w:val="001B0A47"/>
    <w:rsid w:val="001B140D"/>
    <w:rsid w:val="001B2CDC"/>
    <w:rsid w:val="001C0083"/>
    <w:rsid w:val="001C41DC"/>
    <w:rsid w:val="001D2FA4"/>
    <w:rsid w:val="001D5B46"/>
    <w:rsid w:val="001E21FD"/>
    <w:rsid w:val="001F1BFE"/>
    <w:rsid w:val="001F3F6C"/>
    <w:rsid w:val="001F6847"/>
    <w:rsid w:val="00205698"/>
    <w:rsid w:val="002144EA"/>
    <w:rsid w:val="00214D0C"/>
    <w:rsid w:val="002258C5"/>
    <w:rsid w:val="0023036E"/>
    <w:rsid w:val="00236AD7"/>
    <w:rsid w:val="00251C5E"/>
    <w:rsid w:val="00253280"/>
    <w:rsid w:val="00253E9E"/>
    <w:rsid w:val="00255414"/>
    <w:rsid w:val="00256186"/>
    <w:rsid w:val="002564FF"/>
    <w:rsid w:val="00260338"/>
    <w:rsid w:val="002673DF"/>
    <w:rsid w:val="00272610"/>
    <w:rsid w:val="00277149"/>
    <w:rsid w:val="00280F08"/>
    <w:rsid w:val="00283701"/>
    <w:rsid w:val="0029282D"/>
    <w:rsid w:val="00292BC5"/>
    <w:rsid w:val="002B28CA"/>
    <w:rsid w:val="002C23CF"/>
    <w:rsid w:val="002C2939"/>
    <w:rsid w:val="002C6ABA"/>
    <w:rsid w:val="002D707A"/>
    <w:rsid w:val="002D73C8"/>
    <w:rsid w:val="002E4D12"/>
    <w:rsid w:val="002E51A3"/>
    <w:rsid w:val="002F3F1E"/>
    <w:rsid w:val="00302576"/>
    <w:rsid w:val="00310290"/>
    <w:rsid w:val="003201D4"/>
    <w:rsid w:val="00320C08"/>
    <w:rsid w:val="00331CF6"/>
    <w:rsid w:val="003367B4"/>
    <w:rsid w:val="00337E3A"/>
    <w:rsid w:val="003414A5"/>
    <w:rsid w:val="00354386"/>
    <w:rsid w:val="00365D52"/>
    <w:rsid w:val="003669E3"/>
    <w:rsid w:val="00367914"/>
    <w:rsid w:val="003701F8"/>
    <w:rsid w:val="00373E47"/>
    <w:rsid w:val="00375239"/>
    <w:rsid w:val="00376026"/>
    <w:rsid w:val="00380D9F"/>
    <w:rsid w:val="00382A9A"/>
    <w:rsid w:val="00382BE4"/>
    <w:rsid w:val="0038376A"/>
    <w:rsid w:val="00390071"/>
    <w:rsid w:val="00391AAA"/>
    <w:rsid w:val="003A203F"/>
    <w:rsid w:val="003A2DCF"/>
    <w:rsid w:val="003B6C5B"/>
    <w:rsid w:val="003C2DDF"/>
    <w:rsid w:val="003C60D3"/>
    <w:rsid w:val="003D0837"/>
    <w:rsid w:val="003D0DEE"/>
    <w:rsid w:val="003D6E23"/>
    <w:rsid w:val="003E274F"/>
    <w:rsid w:val="003E311F"/>
    <w:rsid w:val="003E740B"/>
    <w:rsid w:val="003F2D05"/>
    <w:rsid w:val="00402C50"/>
    <w:rsid w:val="004211B4"/>
    <w:rsid w:val="00440FFA"/>
    <w:rsid w:val="00450478"/>
    <w:rsid w:val="00450C87"/>
    <w:rsid w:val="004623A7"/>
    <w:rsid w:val="004637DE"/>
    <w:rsid w:val="0047078C"/>
    <w:rsid w:val="00471F00"/>
    <w:rsid w:val="00474CCF"/>
    <w:rsid w:val="004809DB"/>
    <w:rsid w:val="00481119"/>
    <w:rsid w:val="004860BC"/>
    <w:rsid w:val="00486CFF"/>
    <w:rsid w:val="00493D14"/>
    <w:rsid w:val="0049504A"/>
    <w:rsid w:val="004A0DD0"/>
    <w:rsid w:val="004B28F2"/>
    <w:rsid w:val="004C72AD"/>
    <w:rsid w:val="004D46E1"/>
    <w:rsid w:val="004E0E72"/>
    <w:rsid w:val="004E1E7A"/>
    <w:rsid w:val="004F3A3A"/>
    <w:rsid w:val="004F5AFF"/>
    <w:rsid w:val="004F5DC6"/>
    <w:rsid w:val="004F7C8D"/>
    <w:rsid w:val="00503481"/>
    <w:rsid w:val="00503CBC"/>
    <w:rsid w:val="00511D00"/>
    <w:rsid w:val="00512069"/>
    <w:rsid w:val="00525CD5"/>
    <w:rsid w:val="00532C20"/>
    <w:rsid w:val="00532F3E"/>
    <w:rsid w:val="00533EB3"/>
    <w:rsid w:val="00545A63"/>
    <w:rsid w:val="00547250"/>
    <w:rsid w:val="0055075C"/>
    <w:rsid w:val="0055077D"/>
    <w:rsid w:val="00553F26"/>
    <w:rsid w:val="0055450A"/>
    <w:rsid w:val="0055676E"/>
    <w:rsid w:val="005658AC"/>
    <w:rsid w:val="00566544"/>
    <w:rsid w:val="00567CDF"/>
    <w:rsid w:val="00571E25"/>
    <w:rsid w:val="005760C1"/>
    <w:rsid w:val="00585ED6"/>
    <w:rsid w:val="00587247"/>
    <w:rsid w:val="0059269D"/>
    <w:rsid w:val="00592A3A"/>
    <w:rsid w:val="005A1D76"/>
    <w:rsid w:val="005B00CE"/>
    <w:rsid w:val="005B1B96"/>
    <w:rsid w:val="005C3203"/>
    <w:rsid w:val="005C6D9C"/>
    <w:rsid w:val="005C7EB4"/>
    <w:rsid w:val="005D1A1B"/>
    <w:rsid w:val="005E00C6"/>
    <w:rsid w:val="005E4BF9"/>
    <w:rsid w:val="005E5DDC"/>
    <w:rsid w:val="005E5E01"/>
    <w:rsid w:val="005F150D"/>
    <w:rsid w:val="005F2147"/>
    <w:rsid w:val="005F62EF"/>
    <w:rsid w:val="006027E7"/>
    <w:rsid w:val="00607B65"/>
    <w:rsid w:val="006132E4"/>
    <w:rsid w:val="006223A5"/>
    <w:rsid w:val="00634068"/>
    <w:rsid w:val="006363C8"/>
    <w:rsid w:val="00636C65"/>
    <w:rsid w:val="006479D6"/>
    <w:rsid w:val="006526E4"/>
    <w:rsid w:val="0065350D"/>
    <w:rsid w:val="006661C0"/>
    <w:rsid w:val="00667291"/>
    <w:rsid w:val="0068440A"/>
    <w:rsid w:val="00684D30"/>
    <w:rsid w:val="00686988"/>
    <w:rsid w:val="00692F6C"/>
    <w:rsid w:val="006A2F3F"/>
    <w:rsid w:val="006A3AEB"/>
    <w:rsid w:val="006B0D0E"/>
    <w:rsid w:val="006B3E1A"/>
    <w:rsid w:val="006B6103"/>
    <w:rsid w:val="006B6E3F"/>
    <w:rsid w:val="006C0D36"/>
    <w:rsid w:val="006C4083"/>
    <w:rsid w:val="006C5A92"/>
    <w:rsid w:val="006C751F"/>
    <w:rsid w:val="006D4350"/>
    <w:rsid w:val="006D6F17"/>
    <w:rsid w:val="006E1093"/>
    <w:rsid w:val="006E33AB"/>
    <w:rsid w:val="006E7A32"/>
    <w:rsid w:val="006F139A"/>
    <w:rsid w:val="006F3D45"/>
    <w:rsid w:val="00700747"/>
    <w:rsid w:val="00703B29"/>
    <w:rsid w:val="00705C65"/>
    <w:rsid w:val="00711240"/>
    <w:rsid w:val="00714B04"/>
    <w:rsid w:val="007175F0"/>
    <w:rsid w:val="007318F4"/>
    <w:rsid w:val="00734CF1"/>
    <w:rsid w:val="00735572"/>
    <w:rsid w:val="00736425"/>
    <w:rsid w:val="00746B1C"/>
    <w:rsid w:val="0075152E"/>
    <w:rsid w:val="00752213"/>
    <w:rsid w:val="0075310A"/>
    <w:rsid w:val="0075468C"/>
    <w:rsid w:val="007713C6"/>
    <w:rsid w:val="00782973"/>
    <w:rsid w:val="00785012"/>
    <w:rsid w:val="0079135B"/>
    <w:rsid w:val="00796E2D"/>
    <w:rsid w:val="007A1CE6"/>
    <w:rsid w:val="007C0077"/>
    <w:rsid w:val="007D25CA"/>
    <w:rsid w:val="007D3A51"/>
    <w:rsid w:val="007D4948"/>
    <w:rsid w:val="007E365B"/>
    <w:rsid w:val="007E7A46"/>
    <w:rsid w:val="007F03B4"/>
    <w:rsid w:val="007F43E3"/>
    <w:rsid w:val="00800303"/>
    <w:rsid w:val="008111DA"/>
    <w:rsid w:val="00811EBA"/>
    <w:rsid w:val="0081448E"/>
    <w:rsid w:val="00814ED3"/>
    <w:rsid w:val="00832646"/>
    <w:rsid w:val="00835452"/>
    <w:rsid w:val="008650CB"/>
    <w:rsid w:val="0087048F"/>
    <w:rsid w:val="0088058D"/>
    <w:rsid w:val="008872EB"/>
    <w:rsid w:val="00891CFF"/>
    <w:rsid w:val="008A0F22"/>
    <w:rsid w:val="008A3F0A"/>
    <w:rsid w:val="008B0A4A"/>
    <w:rsid w:val="008B674C"/>
    <w:rsid w:val="008C217D"/>
    <w:rsid w:val="008C3A0F"/>
    <w:rsid w:val="008D4624"/>
    <w:rsid w:val="008F055B"/>
    <w:rsid w:val="008F068B"/>
    <w:rsid w:val="008F3637"/>
    <w:rsid w:val="00900E2D"/>
    <w:rsid w:val="00903CF6"/>
    <w:rsid w:val="0091530B"/>
    <w:rsid w:val="00915467"/>
    <w:rsid w:val="00920DB9"/>
    <w:rsid w:val="00923897"/>
    <w:rsid w:val="00933390"/>
    <w:rsid w:val="00940097"/>
    <w:rsid w:val="009415E6"/>
    <w:rsid w:val="009456AE"/>
    <w:rsid w:val="00964437"/>
    <w:rsid w:val="00965212"/>
    <w:rsid w:val="00965933"/>
    <w:rsid w:val="00971D2A"/>
    <w:rsid w:val="00975D1A"/>
    <w:rsid w:val="00980262"/>
    <w:rsid w:val="009817BC"/>
    <w:rsid w:val="0098261B"/>
    <w:rsid w:val="00986CCA"/>
    <w:rsid w:val="0099198D"/>
    <w:rsid w:val="00994958"/>
    <w:rsid w:val="009A0BDC"/>
    <w:rsid w:val="009A5AD0"/>
    <w:rsid w:val="009A7BDB"/>
    <w:rsid w:val="009C2C40"/>
    <w:rsid w:val="009C3FB6"/>
    <w:rsid w:val="009D342F"/>
    <w:rsid w:val="009E1C42"/>
    <w:rsid w:val="009E3512"/>
    <w:rsid w:val="009E6698"/>
    <w:rsid w:val="009F00DE"/>
    <w:rsid w:val="009F7EE6"/>
    <w:rsid w:val="00A00FC4"/>
    <w:rsid w:val="00A046AF"/>
    <w:rsid w:val="00A06E76"/>
    <w:rsid w:val="00A214BE"/>
    <w:rsid w:val="00A23932"/>
    <w:rsid w:val="00A25F6F"/>
    <w:rsid w:val="00A27C52"/>
    <w:rsid w:val="00A4288E"/>
    <w:rsid w:val="00A4343D"/>
    <w:rsid w:val="00A44459"/>
    <w:rsid w:val="00A46239"/>
    <w:rsid w:val="00A50614"/>
    <w:rsid w:val="00A64E76"/>
    <w:rsid w:val="00A715E1"/>
    <w:rsid w:val="00A7677C"/>
    <w:rsid w:val="00A812C9"/>
    <w:rsid w:val="00A86D50"/>
    <w:rsid w:val="00A905BF"/>
    <w:rsid w:val="00A916D7"/>
    <w:rsid w:val="00A93EF0"/>
    <w:rsid w:val="00AA01BA"/>
    <w:rsid w:val="00AA240A"/>
    <w:rsid w:val="00AB2381"/>
    <w:rsid w:val="00AB5874"/>
    <w:rsid w:val="00AB5CFB"/>
    <w:rsid w:val="00AD1AE6"/>
    <w:rsid w:val="00AD51C7"/>
    <w:rsid w:val="00AD6F3D"/>
    <w:rsid w:val="00AE11DC"/>
    <w:rsid w:val="00AF09C8"/>
    <w:rsid w:val="00AF0CB9"/>
    <w:rsid w:val="00AF0FF6"/>
    <w:rsid w:val="00AF1C2B"/>
    <w:rsid w:val="00AF71E2"/>
    <w:rsid w:val="00B01989"/>
    <w:rsid w:val="00B0482D"/>
    <w:rsid w:val="00B050F0"/>
    <w:rsid w:val="00B06194"/>
    <w:rsid w:val="00B065C6"/>
    <w:rsid w:val="00B075AE"/>
    <w:rsid w:val="00B11130"/>
    <w:rsid w:val="00B16E0A"/>
    <w:rsid w:val="00B2771C"/>
    <w:rsid w:val="00B306EB"/>
    <w:rsid w:val="00B31078"/>
    <w:rsid w:val="00B40077"/>
    <w:rsid w:val="00B45264"/>
    <w:rsid w:val="00B52EEB"/>
    <w:rsid w:val="00B52FF5"/>
    <w:rsid w:val="00B57E1C"/>
    <w:rsid w:val="00B82B42"/>
    <w:rsid w:val="00B87794"/>
    <w:rsid w:val="00B91F6C"/>
    <w:rsid w:val="00B94A46"/>
    <w:rsid w:val="00BA0154"/>
    <w:rsid w:val="00BA0EA1"/>
    <w:rsid w:val="00BA123A"/>
    <w:rsid w:val="00BA3B02"/>
    <w:rsid w:val="00BA40AD"/>
    <w:rsid w:val="00BA7217"/>
    <w:rsid w:val="00BB0746"/>
    <w:rsid w:val="00BB6181"/>
    <w:rsid w:val="00BB6999"/>
    <w:rsid w:val="00BC41B2"/>
    <w:rsid w:val="00BC7505"/>
    <w:rsid w:val="00BD04A7"/>
    <w:rsid w:val="00BD5505"/>
    <w:rsid w:val="00BD6D13"/>
    <w:rsid w:val="00BD7C02"/>
    <w:rsid w:val="00BE61F6"/>
    <w:rsid w:val="00BE798D"/>
    <w:rsid w:val="00C12E98"/>
    <w:rsid w:val="00C17711"/>
    <w:rsid w:val="00C20306"/>
    <w:rsid w:val="00C208DE"/>
    <w:rsid w:val="00C24F61"/>
    <w:rsid w:val="00C413C8"/>
    <w:rsid w:val="00C42001"/>
    <w:rsid w:val="00C4480F"/>
    <w:rsid w:val="00C46768"/>
    <w:rsid w:val="00C5100D"/>
    <w:rsid w:val="00C540F2"/>
    <w:rsid w:val="00C61C3F"/>
    <w:rsid w:val="00C64B25"/>
    <w:rsid w:val="00C66DF6"/>
    <w:rsid w:val="00C7247F"/>
    <w:rsid w:val="00C76A11"/>
    <w:rsid w:val="00C808C5"/>
    <w:rsid w:val="00C90D9A"/>
    <w:rsid w:val="00C92C07"/>
    <w:rsid w:val="00C96462"/>
    <w:rsid w:val="00C96752"/>
    <w:rsid w:val="00CB37C0"/>
    <w:rsid w:val="00CB7E86"/>
    <w:rsid w:val="00CC0F2F"/>
    <w:rsid w:val="00CC1A52"/>
    <w:rsid w:val="00CD08AB"/>
    <w:rsid w:val="00CD0DD9"/>
    <w:rsid w:val="00CD38E3"/>
    <w:rsid w:val="00CD5F2A"/>
    <w:rsid w:val="00CD79D9"/>
    <w:rsid w:val="00CD7A67"/>
    <w:rsid w:val="00CE0D67"/>
    <w:rsid w:val="00CE1311"/>
    <w:rsid w:val="00D02421"/>
    <w:rsid w:val="00D0558E"/>
    <w:rsid w:val="00D06B65"/>
    <w:rsid w:val="00D11433"/>
    <w:rsid w:val="00D15949"/>
    <w:rsid w:val="00D167B0"/>
    <w:rsid w:val="00D2686C"/>
    <w:rsid w:val="00D35790"/>
    <w:rsid w:val="00D44288"/>
    <w:rsid w:val="00D447E1"/>
    <w:rsid w:val="00D463FE"/>
    <w:rsid w:val="00D543A3"/>
    <w:rsid w:val="00D555CC"/>
    <w:rsid w:val="00D60121"/>
    <w:rsid w:val="00D6181A"/>
    <w:rsid w:val="00D76B2B"/>
    <w:rsid w:val="00D80C36"/>
    <w:rsid w:val="00D83961"/>
    <w:rsid w:val="00D87A0B"/>
    <w:rsid w:val="00DA0250"/>
    <w:rsid w:val="00DA1838"/>
    <w:rsid w:val="00DA52CA"/>
    <w:rsid w:val="00DA7F6E"/>
    <w:rsid w:val="00DB4CD8"/>
    <w:rsid w:val="00DC16B2"/>
    <w:rsid w:val="00DC5A58"/>
    <w:rsid w:val="00DC7602"/>
    <w:rsid w:val="00DD0021"/>
    <w:rsid w:val="00DD1B81"/>
    <w:rsid w:val="00DD2164"/>
    <w:rsid w:val="00DD2F69"/>
    <w:rsid w:val="00DD3349"/>
    <w:rsid w:val="00DD4431"/>
    <w:rsid w:val="00DD70AD"/>
    <w:rsid w:val="00DD7E85"/>
    <w:rsid w:val="00DE323B"/>
    <w:rsid w:val="00DE7E07"/>
    <w:rsid w:val="00DF1957"/>
    <w:rsid w:val="00DF5C5C"/>
    <w:rsid w:val="00DF69DE"/>
    <w:rsid w:val="00E03B0B"/>
    <w:rsid w:val="00E04950"/>
    <w:rsid w:val="00E05DEF"/>
    <w:rsid w:val="00E137D7"/>
    <w:rsid w:val="00E17A54"/>
    <w:rsid w:val="00E24E35"/>
    <w:rsid w:val="00E26931"/>
    <w:rsid w:val="00E36348"/>
    <w:rsid w:val="00E367F7"/>
    <w:rsid w:val="00E3713B"/>
    <w:rsid w:val="00E4215E"/>
    <w:rsid w:val="00E445D8"/>
    <w:rsid w:val="00E44F7D"/>
    <w:rsid w:val="00E51B64"/>
    <w:rsid w:val="00E556A8"/>
    <w:rsid w:val="00E64188"/>
    <w:rsid w:val="00E76C81"/>
    <w:rsid w:val="00E84D6E"/>
    <w:rsid w:val="00E94CA6"/>
    <w:rsid w:val="00E97822"/>
    <w:rsid w:val="00EA0746"/>
    <w:rsid w:val="00EA289E"/>
    <w:rsid w:val="00EC5A1C"/>
    <w:rsid w:val="00EC742E"/>
    <w:rsid w:val="00ED24B9"/>
    <w:rsid w:val="00ED2851"/>
    <w:rsid w:val="00EE4C0F"/>
    <w:rsid w:val="00EE637A"/>
    <w:rsid w:val="00EF7511"/>
    <w:rsid w:val="00F07082"/>
    <w:rsid w:val="00F157DD"/>
    <w:rsid w:val="00F16615"/>
    <w:rsid w:val="00F21DB6"/>
    <w:rsid w:val="00F24527"/>
    <w:rsid w:val="00F303E4"/>
    <w:rsid w:val="00F37953"/>
    <w:rsid w:val="00F403BD"/>
    <w:rsid w:val="00F4081B"/>
    <w:rsid w:val="00F41B1E"/>
    <w:rsid w:val="00F43A10"/>
    <w:rsid w:val="00F5280B"/>
    <w:rsid w:val="00F57236"/>
    <w:rsid w:val="00F63E15"/>
    <w:rsid w:val="00F66008"/>
    <w:rsid w:val="00F664DB"/>
    <w:rsid w:val="00F70EE0"/>
    <w:rsid w:val="00F72042"/>
    <w:rsid w:val="00F72135"/>
    <w:rsid w:val="00F74574"/>
    <w:rsid w:val="00F76880"/>
    <w:rsid w:val="00F805B1"/>
    <w:rsid w:val="00FA2A88"/>
    <w:rsid w:val="00FB44CC"/>
    <w:rsid w:val="00FB46C6"/>
    <w:rsid w:val="00FB57A8"/>
    <w:rsid w:val="00FB5D47"/>
    <w:rsid w:val="00FB69BE"/>
    <w:rsid w:val="00FB6E97"/>
    <w:rsid w:val="00FC719A"/>
    <w:rsid w:val="00FD23D7"/>
    <w:rsid w:val="00FF1E58"/>
    <w:rsid w:val="00FF413F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66D04461"/>
  <w15:chartTrackingRefBased/>
  <w15:docId w15:val="{BA8EC2E4-A3D5-4DB2-AC25-CE526818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143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HeaderChar">
    <w:name w:val="Header Char"/>
    <w:link w:val="Header"/>
    <w:rsid w:val="00E64188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E6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504A"/>
    <w:pPr>
      <w:ind w:left="720"/>
      <w:contextualSpacing/>
    </w:pPr>
    <w:rPr>
      <w:sz w:val="20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hyperlink" Target="http://hla.alleles.org/alleles/deleted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7386-8CBF-4325-A930-D0564A58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079</Words>
  <Characters>9062</Characters>
  <Application>Microsoft Office Word</Application>
  <DocSecurity>0</DocSecurity>
  <Lines>75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10121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3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5</cp:revision>
  <cp:lastPrinted>2019-02-21T13:35:00Z</cp:lastPrinted>
  <dcterms:created xsi:type="dcterms:W3CDTF">2022-04-12T07:52:00Z</dcterms:created>
  <dcterms:modified xsi:type="dcterms:W3CDTF">2022-04-12T07:58:00Z</dcterms:modified>
</cp:coreProperties>
</file>